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DE9" w:rsidRDefault="00984DE9" w:rsidP="00E03B1C">
      <w:pPr>
        <w:jc w:val="center"/>
        <w:rPr>
          <w:rFonts w:ascii="Kanchan" w:hAnsi="Kanchan" w:cs="Kalimati"/>
          <w:lang w:bidi="ne-NP"/>
        </w:rPr>
      </w:pPr>
    </w:p>
    <w:p w:rsidR="00FA2C72" w:rsidRPr="00E03B1C" w:rsidRDefault="00B95486" w:rsidP="00E03B1C">
      <w:pPr>
        <w:jc w:val="center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अनुसूची-1</w:t>
      </w:r>
    </w:p>
    <w:p w:rsidR="00B95486" w:rsidRPr="00E03B1C" w:rsidRDefault="00B95486" w:rsidP="00E03B1C">
      <w:pPr>
        <w:jc w:val="center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(दफा 7 को उपदफा (2) संग सम्बन्धित)</w:t>
      </w:r>
    </w:p>
    <w:p w:rsidR="00B95486" w:rsidRPr="00E03B1C" w:rsidRDefault="00B95486" w:rsidP="00E03B1C">
      <w:pPr>
        <w:jc w:val="center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1.1 कृषि तथा पशु विषय अध्ययन गरेका युवाहरु</w:t>
      </w:r>
      <w:r w:rsidR="00DA53FA" w:rsidRPr="00E03B1C">
        <w:rPr>
          <w:rFonts w:ascii="Kanchan" w:hAnsi="Kanchan" w:cs="Kalimati" w:hint="cs"/>
          <w:cs/>
          <w:lang w:bidi="ne-NP"/>
        </w:rPr>
        <w:t>लाई उद्यमशीलता विकास कार्यक्रम</w:t>
      </w:r>
      <w:r w:rsidRPr="00E03B1C">
        <w:rPr>
          <w:rFonts w:ascii="Kanchan" w:hAnsi="Kanchan" w:cs="Kalimati" w:hint="cs"/>
          <w:cs/>
          <w:lang w:bidi="ne-NP"/>
        </w:rPr>
        <w:t>का लागि आवेदन पत्रको ढाँचा</w:t>
      </w:r>
    </w:p>
    <w:p w:rsidR="00E03B1C" w:rsidRDefault="00E03B1C" w:rsidP="00EC6570">
      <w:pPr>
        <w:jc w:val="both"/>
        <w:rPr>
          <w:rFonts w:ascii="Kanchan" w:hAnsi="Kanchan" w:cs="Kalimati"/>
          <w:lang w:bidi="ne-NP"/>
        </w:rPr>
      </w:pPr>
    </w:p>
    <w:p w:rsidR="00B95486" w:rsidRPr="00E03B1C" w:rsidRDefault="00B95486" w:rsidP="00EC6570">
      <w:p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श्री प्रमुख ज्यू,</w:t>
      </w:r>
    </w:p>
    <w:p w:rsidR="00B95486" w:rsidRPr="00E03B1C" w:rsidRDefault="00B95486" w:rsidP="00EC6570">
      <w:p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कृषि ज्ञान केन्द्र, अर्घाखाँची।</w:t>
      </w:r>
    </w:p>
    <w:p w:rsidR="00E03B1C" w:rsidRDefault="00E03B1C" w:rsidP="00EC6570">
      <w:pPr>
        <w:jc w:val="both"/>
        <w:rPr>
          <w:rFonts w:ascii="Kanchan" w:hAnsi="Kanchan" w:cs="Kalimati"/>
          <w:lang w:bidi="ne-NP"/>
        </w:rPr>
      </w:pPr>
    </w:p>
    <w:p w:rsidR="00B95486" w:rsidRDefault="00A44EAA" w:rsidP="00E03B1C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विषयः कृषि </w:t>
      </w:r>
      <w:r w:rsidR="00DA53FA" w:rsidRPr="00E03B1C">
        <w:rPr>
          <w:rFonts w:ascii="Kanchan" w:hAnsi="Kanchan" w:cs="Kalimati" w:hint="cs"/>
          <w:cs/>
          <w:lang w:bidi="ne-NP"/>
        </w:rPr>
        <w:t>विषय अध्ययन गरेका युवाहरुलाई उद्यमशीलता विकास कार्यक्रमका लागि अनुदान सहयोग सम्बन्धमा।</w:t>
      </w:r>
    </w:p>
    <w:p w:rsidR="00E03B1C" w:rsidRPr="00E03B1C" w:rsidRDefault="00E03B1C" w:rsidP="00E03B1C">
      <w:pPr>
        <w:jc w:val="center"/>
        <w:rPr>
          <w:rFonts w:ascii="Kanchan" w:hAnsi="Kanchan" w:cs="Kalimati"/>
          <w:lang w:bidi="ne-NP"/>
        </w:rPr>
      </w:pPr>
    </w:p>
    <w:p w:rsidR="00DA53FA" w:rsidRPr="00E03B1C" w:rsidRDefault="00DA53FA" w:rsidP="00EC6570">
      <w:p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म/हामी ...................................... जिल्ला .................................. गा.पा./न.पा. ........वार्ड नं. ........ स्थानमा ........................................................... कार्यक्रम संचालन गर्ने लक्ष्य रहेकोले सो कार्यका लागि अनुमानित लागत रकम रु. ............................... मध्ये रु. ....................मेरो/हाम्रो आफ्नै तर्फबाट</w:t>
      </w:r>
      <w:r w:rsidR="000C5640" w:rsidRPr="00E03B1C">
        <w:rPr>
          <w:rFonts w:ascii="Kanchan" w:hAnsi="Kanchan" w:cs="Kalimati" w:hint="cs"/>
          <w:cs/>
          <w:lang w:bidi="ne-NP"/>
        </w:rPr>
        <w:t xml:space="preserve"> व्यहोरी बाँकी रकम रु. ............................... अनुदान पाउने व्यवस्थाका लागि तपसिल बमोजिमका कागजातहरु संलग्न राखी यो आवेदन पेश गर्दछु/गरेका छौं।</w:t>
      </w:r>
    </w:p>
    <w:p w:rsidR="00E03B1C" w:rsidRDefault="00E03B1C" w:rsidP="00EC6570">
      <w:pPr>
        <w:jc w:val="both"/>
        <w:rPr>
          <w:rFonts w:ascii="Kanchan" w:hAnsi="Kanchan" w:cs="Kalimati"/>
          <w:lang w:bidi="ne-NP"/>
        </w:rPr>
      </w:pPr>
    </w:p>
    <w:p w:rsidR="000C5640" w:rsidRPr="00E03B1C" w:rsidRDefault="000C5640" w:rsidP="00EC6570">
      <w:pPr>
        <w:jc w:val="both"/>
        <w:rPr>
          <w:rFonts w:ascii="Kanchan" w:hAnsi="Kanchan" w:cs="Kalimati"/>
          <w:u w:val="single"/>
          <w:lang w:bidi="ne-NP"/>
        </w:rPr>
      </w:pPr>
      <w:r w:rsidRPr="00E03B1C">
        <w:rPr>
          <w:rFonts w:ascii="Kanchan" w:hAnsi="Kanchan" w:cs="Kalimati" w:hint="cs"/>
          <w:u w:val="single"/>
          <w:cs/>
          <w:lang w:bidi="ne-NP"/>
        </w:rPr>
        <w:t>तपसिलः</w:t>
      </w:r>
    </w:p>
    <w:p w:rsidR="000C5640" w:rsidRPr="00E03B1C" w:rsidRDefault="000C5640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रु.10को टिकट टाँस गरिएको निवेदन</w:t>
      </w:r>
    </w:p>
    <w:p w:rsidR="000C5640" w:rsidRPr="00E03B1C" w:rsidRDefault="000C5640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 xml:space="preserve">प्रस्तावकको नेपाली नागरिकताको छायाँ प्रति </w:t>
      </w:r>
    </w:p>
    <w:p w:rsidR="000C5640" w:rsidRPr="00E03B1C" w:rsidRDefault="000C5640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सम्बन्धित विषय पढेको न्युनतम् शैक्षिक योग्यताको प्रमाण-पत्र</w:t>
      </w:r>
      <w:r w:rsidR="00A44EAA">
        <w:rPr>
          <w:rFonts w:ascii="Kanchan" w:hAnsi="Kanchan" w:cs="Kalimati" w:hint="cs"/>
          <w:cs/>
          <w:lang w:bidi="ne-NP"/>
        </w:rPr>
        <w:t>को</w:t>
      </w:r>
      <w:r w:rsidRPr="00E03B1C">
        <w:rPr>
          <w:rFonts w:ascii="Kanchan" w:hAnsi="Kanchan" w:cs="Kalimati" w:hint="cs"/>
          <w:cs/>
          <w:lang w:bidi="ne-NP"/>
        </w:rPr>
        <w:t xml:space="preserve"> छायाँप्रति</w:t>
      </w:r>
    </w:p>
    <w:p w:rsidR="000C5640" w:rsidRPr="00E03B1C" w:rsidRDefault="000C5640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आवेदकको कृषि क्षेत्रमा कार्य गरेको (अनुभव) कागजपत्रको छायाँप्रति</w:t>
      </w:r>
    </w:p>
    <w:p w:rsidR="000C5640" w:rsidRPr="00E03B1C" w:rsidRDefault="000C5640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सम्बन्धित गा.पा./न.पा.को कृषि शाखाबाट कार्यक्रम संचालन गरिने स्थानमा भौतिक पूर्वाधारहरु (सडक,पानी, विद्युत आदि)को उपलब्धता र स्थानीय तहको प्राथमिकता क्षेत्रमा रहेको व्यहोराको सिफारिस पत्र</w:t>
      </w:r>
    </w:p>
    <w:p w:rsidR="000C5640" w:rsidRPr="00E03B1C" w:rsidRDefault="000C5640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जग्गाको जग्गाधनी प्रमाण पुर्जा वा लिजमा लिइएको भए कम्तिमा 10 वर्षको करारनामा पत्र र सम्बन्धित जग्गाको लालपुर्जाको छायाँप्रति</w:t>
      </w:r>
    </w:p>
    <w:p w:rsidR="000C5640" w:rsidRPr="00E03B1C" w:rsidRDefault="000C5640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प्रस्तावकको कम्तिमा 10 वर्ष सम्म व्यवसाय संचालन गर्ने अनुसूची-2 बमोजिमको प्रतिबद्धता पत्र</w:t>
      </w:r>
    </w:p>
    <w:p w:rsidR="000C5640" w:rsidRPr="00E03B1C" w:rsidRDefault="000C5640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आवेदक कुनै पनि सरकारी, गैरसरकारी तथा शैक्षिक क्षेत्रमा स्थायी रुपमा नोकरी नगरेको व्यहोरा खुल्ने स्वघोषणा*पत्र</w:t>
      </w:r>
    </w:p>
    <w:p w:rsidR="000C5640" w:rsidRPr="00E03B1C" w:rsidRDefault="000C5640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प्रस्तावकले व्यहोर्नु पर्ने रकम नगद मौजदात रहेको प्रमाण (बैंक स्टेटमेन्ट वा लगानीको श्रोतको आधार</w:t>
      </w:r>
      <w:r w:rsidRPr="00E03B1C">
        <w:rPr>
          <w:rFonts w:ascii="Kanchan" w:hAnsi="Kanchan" w:cs="Arial Unicode MS" w:hint="cs"/>
          <w:cs/>
          <w:lang w:bidi="ne-NP"/>
        </w:rPr>
        <w:t>)</w:t>
      </w:r>
    </w:p>
    <w:p w:rsidR="000C5640" w:rsidRPr="00E03B1C" w:rsidRDefault="000C5640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कृषि तथा पशुपंछी अध्ययन गरेका युवाहरुलाई उद्यमशीलता विकास कार्यक्रम संचालन कार्यविधि-2076को अनुसूची-1को क्रम संख्या 1 बमोजिमको निवेदन</w:t>
      </w:r>
    </w:p>
    <w:p w:rsidR="000C5640" w:rsidRPr="00E03B1C" w:rsidRDefault="000C5640" w:rsidP="000C5640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कृषि तथा पशुपंछी अध्ययन गरेका युवाहरुलाई उद्यमशीलता विकास कार्यक्रम संचालन कार्यविधि-2076 को अनुसूची-1को खण्ड (क) को ढाँचा अनुसार प्रस्ताव</w:t>
      </w:r>
    </w:p>
    <w:p w:rsidR="000C5640" w:rsidRPr="002B1F82" w:rsidRDefault="000C5640" w:rsidP="002B1F82">
      <w:pPr>
        <w:pStyle w:val="ListParagraph"/>
        <w:numPr>
          <w:ilvl w:val="0"/>
          <w:numId w:val="11"/>
        </w:numPr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कृषि तथा पशुपंछी अध्ययन गरेका युवाहरुलाई उद्यमशीलता विकास कार्यक्रम संचालन कार्यविधि-2076 को अनुसूची-1 को क्रम संख्या 1.3 अनुसारको गा..पा/न.पा.को सिफारिस पत्र</w:t>
      </w:r>
    </w:p>
    <w:p w:rsidR="000C5640" w:rsidRPr="00E03B1C" w:rsidRDefault="000C5640" w:rsidP="00E03B1C">
      <w:pPr>
        <w:spacing w:line="360" w:lineRule="auto"/>
        <w:ind w:left="7200"/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निवेदकको नामः</w:t>
      </w:r>
    </w:p>
    <w:p w:rsidR="000C5640" w:rsidRPr="00E03B1C" w:rsidRDefault="000C5640" w:rsidP="00E03B1C">
      <w:pPr>
        <w:spacing w:line="360" w:lineRule="auto"/>
        <w:ind w:left="7200"/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दस्तखतः</w:t>
      </w:r>
    </w:p>
    <w:p w:rsidR="000C5640" w:rsidRPr="00E03B1C" w:rsidRDefault="000C5640" w:rsidP="00E03B1C">
      <w:pPr>
        <w:spacing w:line="360" w:lineRule="auto"/>
        <w:ind w:left="7200"/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ठेगानाः</w:t>
      </w:r>
    </w:p>
    <w:p w:rsidR="000C5640" w:rsidRDefault="000C5640" w:rsidP="00E03B1C">
      <w:pPr>
        <w:spacing w:line="360" w:lineRule="auto"/>
        <w:ind w:left="7200"/>
        <w:jc w:val="both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सम्पर्क नं.</w:t>
      </w:r>
    </w:p>
    <w:p w:rsidR="00E03B1C" w:rsidRPr="00E03B1C" w:rsidRDefault="00E03B1C" w:rsidP="000C5640">
      <w:pPr>
        <w:ind w:left="7200"/>
        <w:jc w:val="both"/>
        <w:rPr>
          <w:rFonts w:ascii="Kanchan" w:hAnsi="Kanchan" w:cs="Kalimati"/>
          <w:lang w:bidi="ne-NP"/>
        </w:rPr>
      </w:pPr>
    </w:p>
    <w:p w:rsidR="000C5640" w:rsidRPr="00E03B1C" w:rsidRDefault="000C5640" w:rsidP="000C5640">
      <w:pPr>
        <w:jc w:val="both"/>
        <w:rPr>
          <w:rFonts w:ascii="Kanchan" w:hAnsi="Kanchan" w:cs="Kalimati"/>
          <w:i/>
          <w:iCs/>
          <w:cs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नोटः</w:t>
      </w:r>
      <w:r w:rsidR="00E03B1C" w:rsidRPr="00E03B1C">
        <w:rPr>
          <w:rFonts w:ascii="Kanchan" w:hAnsi="Kanchan" w:cs="Kalimati" w:hint="cs"/>
          <w:cs/>
          <w:lang w:bidi="ne-NP"/>
        </w:rPr>
        <w:t>(</w:t>
      </w:r>
      <w:r w:rsidRPr="00E03B1C">
        <w:rPr>
          <w:rFonts w:ascii="Kanchan" w:hAnsi="Kanchan" w:cs="Kalimati" w:hint="cs"/>
          <w:i/>
          <w:iCs/>
          <w:cs/>
          <w:lang w:bidi="ne-NP"/>
        </w:rPr>
        <w:t>माथि उल्लेखित कागजपत्रहरु संलग्न नरहेको खण्डमा त्यस्ता प्रस्तावहरु मूल्याङ्कनका लागि अगाडी बढाउने छैन)</w:t>
      </w:r>
    </w:p>
    <w:p w:rsidR="003E4D22" w:rsidRDefault="003E4D22" w:rsidP="00FA2C72">
      <w:pPr>
        <w:jc w:val="center"/>
        <w:rPr>
          <w:rFonts w:ascii="Kanchan" w:hAnsi="Kanchan" w:cs="Kalimati"/>
          <w:sz w:val="24"/>
          <w:szCs w:val="24"/>
          <w:lang w:bidi="ne-NP"/>
        </w:rPr>
      </w:pPr>
    </w:p>
    <w:p w:rsidR="003E4D22" w:rsidRDefault="003E4D22" w:rsidP="00FA2C72">
      <w:pPr>
        <w:jc w:val="center"/>
        <w:rPr>
          <w:rFonts w:ascii="Kanchan" w:hAnsi="Kanchan" w:cs="Kalimati"/>
          <w:sz w:val="24"/>
          <w:szCs w:val="24"/>
          <w:lang w:bidi="ne-NP"/>
        </w:rPr>
      </w:pPr>
    </w:p>
    <w:p w:rsidR="00E01392" w:rsidRDefault="00E01392" w:rsidP="00FA2C72">
      <w:pPr>
        <w:jc w:val="center"/>
        <w:rPr>
          <w:rFonts w:ascii="Kanchan" w:hAnsi="Kanchan" w:cs="Kalimati"/>
          <w:sz w:val="24"/>
          <w:szCs w:val="24"/>
          <w:lang w:bidi="ne-NP"/>
        </w:rPr>
      </w:pPr>
    </w:p>
    <w:p w:rsidR="00E01392" w:rsidRDefault="00E01392" w:rsidP="00FA2C72">
      <w:pPr>
        <w:jc w:val="center"/>
        <w:rPr>
          <w:rFonts w:ascii="Kanchan" w:hAnsi="Kanchan" w:cs="Kalimati"/>
          <w:sz w:val="24"/>
          <w:szCs w:val="24"/>
          <w:lang w:bidi="ne-NP"/>
        </w:rPr>
      </w:pPr>
    </w:p>
    <w:p w:rsidR="00C5397C" w:rsidRDefault="00C5397C" w:rsidP="00A27E1A">
      <w:pPr>
        <w:jc w:val="center"/>
        <w:rPr>
          <w:rFonts w:ascii="Kanchan" w:hAnsi="Kanchan" w:cs="Kalimati"/>
          <w:b/>
          <w:bCs/>
          <w:sz w:val="26"/>
          <w:szCs w:val="26"/>
          <w:lang w:bidi="ne-NP"/>
        </w:rPr>
      </w:pPr>
    </w:p>
    <w:p w:rsidR="00C5397C" w:rsidRDefault="00C5397C" w:rsidP="00A27E1A">
      <w:pPr>
        <w:jc w:val="center"/>
        <w:rPr>
          <w:rFonts w:ascii="Kanchan" w:hAnsi="Kanchan" w:cs="Kalimati"/>
          <w:b/>
          <w:bCs/>
          <w:sz w:val="26"/>
          <w:szCs w:val="26"/>
          <w:lang w:bidi="ne-NP"/>
        </w:rPr>
      </w:pPr>
    </w:p>
    <w:p w:rsidR="00EC5098" w:rsidRDefault="00EC5098" w:rsidP="00E03B1C">
      <w:pPr>
        <w:jc w:val="center"/>
        <w:rPr>
          <w:rFonts w:ascii="Kanchan" w:hAnsi="Kanchan" w:cs="Kalimati"/>
          <w:lang w:bidi="ne-NP"/>
        </w:rPr>
      </w:pPr>
    </w:p>
    <w:p w:rsidR="00E03B1C" w:rsidRPr="00E03B1C" w:rsidRDefault="00E03B1C" w:rsidP="00E03B1C">
      <w:pPr>
        <w:jc w:val="center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lastRenderedPageBreak/>
        <w:t>अनुसूची-1</w:t>
      </w:r>
    </w:p>
    <w:p w:rsidR="00E03B1C" w:rsidRPr="00E03B1C" w:rsidRDefault="00E03B1C" w:rsidP="00E03B1C">
      <w:pPr>
        <w:jc w:val="center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(दफा 7 को उपदफा (2) संग सम्बन्धित)</w:t>
      </w:r>
    </w:p>
    <w:p w:rsidR="00E03B1C" w:rsidRDefault="00E03B1C" w:rsidP="00E03B1C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.2</w:t>
      </w:r>
      <w:r w:rsidRPr="00E03B1C">
        <w:rPr>
          <w:rFonts w:ascii="Kanchan" w:hAnsi="Kanchan" w:cs="Kalimati" w:hint="cs"/>
          <w:cs/>
          <w:lang w:bidi="ne-NP"/>
        </w:rPr>
        <w:t xml:space="preserve"> कृषि तथा पशु विषय अध्ययन गरेका युवाहरुलाई उद्यमशीलता विकास कार्यक्रमक</w:t>
      </w:r>
      <w:r>
        <w:rPr>
          <w:rFonts w:ascii="Kanchan" w:hAnsi="Kanchan" w:cs="Kalimati" w:hint="cs"/>
          <w:cs/>
          <w:lang w:bidi="ne-NP"/>
        </w:rPr>
        <w:t>ो संक्षिप्त कार्ययोजन</w:t>
      </w:r>
      <w:r w:rsidRPr="00E03B1C">
        <w:rPr>
          <w:rFonts w:ascii="Kanchan" w:hAnsi="Kanchan" w:cs="Kalimati" w:hint="cs"/>
          <w:cs/>
          <w:lang w:bidi="ne-NP"/>
        </w:rPr>
        <w:t xml:space="preserve"> </w:t>
      </w:r>
    </w:p>
    <w:p w:rsidR="00E03B1C" w:rsidRDefault="00E03B1C" w:rsidP="00E03B1C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खण्ड क</w:t>
      </w:r>
    </w:p>
    <w:p w:rsidR="00E03B1C" w:rsidRPr="00E03B1C" w:rsidRDefault="00E03B1C" w:rsidP="00E03B1C">
      <w:pPr>
        <w:jc w:val="center"/>
        <w:rPr>
          <w:rFonts w:ascii="Kanchan" w:hAnsi="Kanchan" w:cs="Kalimati"/>
          <w:u w:val="single"/>
          <w:lang w:bidi="ne-NP"/>
        </w:rPr>
      </w:pPr>
      <w:r w:rsidRPr="00E03B1C">
        <w:rPr>
          <w:rFonts w:ascii="Kanchan" w:hAnsi="Kanchan" w:cs="Kalimati" w:hint="cs"/>
          <w:u w:val="single"/>
          <w:cs/>
          <w:lang w:bidi="ne-NP"/>
        </w:rPr>
        <w:t>आयोजना प्रस्तावको ढाँचा</w:t>
      </w:r>
    </w:p>
    <w:p w:rsidR="00C5397C" w:rsidRDefault="00C5397C" w:rsidP="00A27E1A">
      <w:pPr>
        <w:jc w:val="center"/>
        <w:rPr>
          <w:rFonts w:ascii="Kanchan" w:hAnsi="Kanchan" w:cs="Kalimati"/>
          <w:b/>
          <w:bCs/>
          <w:sz w:val="26"/>
          <w:szCs w:val="26"/>
          <w:lang w:bidi="ne-NP"/>
        </w:rPr>
      </w:pPr>
    </w:p>
    <w:p w:rsidR="00E03B1C" w:rsidRPr="00A52CA8" w:rsidRDefault="004A3B29" w:rsidP="004A3B29">
      <w:pPr>
        <w:rPr>
          <w:rFonts w:ascii="Kanchan" w:hAnsi="Kanchan" w:cs="Kalimati"/>
          <w:lang w:bidi="ne-NP"/>
        </w:rPr>
      </w:pPr>
      <w:r w:rsidRPr="00A52CA8">
        <w:rPr>
          <w:rFonts w:ascii="Kanchan" w:hAnsi="Kanchan" w:cs="Kalimati" w:hint="cs"/>
          <w:cs/>
          <w:lang w:bidi="ne-NP"/>
        </w:rPr>
        <w:t>(क) प्रस्तावक तथा प्रस्तावित आयोजनाको विवरणः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20"/>
        <w:gridCol w:w="5508"/>
      </w:tblGrid>
      <w:tr w:rsidR="004A3B29" w:rsidRPr="00A52CA8" w:rsidTr="00A52CA8">
        <w:tc>
          <w:tcPr>
            <w:tcW w:w="5220" w:type="dxa"/>
          </w:tcPr>
          <w:p w:rsidR="004A3B29" w:rsidRPr="00A52CA8" w:rsidRDefault="004A3B29" w:rsidP="004A3B29">
            <w:pPr>
              <w:rPr>
                <w:rFonts w:ascii="Kanchan" w:hAnsi="Kanchan" w:cs="Kalimati"/>
                <w:lang w:bidi="ne-NP"/>
              </w:rPr>
            </w:pPr>
            <w:r w:rsidRPr="00A52CA8">
              <w:rPr>
                <w:rFonts w:ascii="Kanchan" w:hAnsi="Kanchan" w:cs="Kalimati" w:hint="cs"/>
                <w:cs/>
                <w:lang w:bidi="ne-NP"/>
              </w:rPr>
              <w:t>क आवेदकको विवरण</w:t>
            </w:r>
          </w:p>
        </w:tc>
        <w:tc>
          <w:tcPr>
            <w:tcW w:w="5508" w:type="dxa"/>
          </w:tcPr>
          <w:p w:rsidR="004A3B29" w:rsidRPr="00A52CA8" w:rsidRDefault="004A3B29" w:rsidP="004A3B29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A3B29" w:rsidRPr="00A52CA8" w:rsidTr="00A52CA8">
        <w:tc>
          <w:tcPr>
            <w:tcW w:w="5220" w:type="dxa"/>
          </w:tcPr>
          <w:p w:rsidR="004A3B29" w:rsidRPr="00A52CA8" w:rsidRDefault="004A3B29" w:rsidP="004A3B29">
            <w:pPr>
              <w:rPr>
                <w:rFonts w:ascii="Kanchan" w:hAnsi="Kanchan" w:cs="Kalimati"/>
                <w:lang w:bidi="ne-NP"/>
              </w:rPr>
            </w:pPr>
            <w:r w:rsidRPr="00A52CA8">
              <w:rPr>
                <w:rFonts w:ascii="Kanchan" w:hAnsi="Kanchan" w:cs="Kalimati" w:hint="cs"/>
                <w:cs/>
                <w:lang w:bidi="ne-NP"/>
              </w:rPr>
              <w:t>नाम थरः</w:t>
            </w:r>
          </w:p>
        </w:tc>
        <w:tc>
          <w:tcPr>
            <w:tcW w:w="5508" w:type="dxa"/>
          </w:tcPr>
          <w:p w:rsidR="004A3B29" w:rsidRPr="00A52CA8" w:rsidRDefault="004A3B29" w:rsidP="004A3B29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A3B29" w:rsidRPr="00A52CA8" w:rsidTr="00A52CA8">
        <w:tc>
          <w:tcPr>
            <w:tcW w:w="5220" w:type="dxa"/>
          </w:tcPr>
          <w:p w:rsidR="004A3B29" w:rsidRPr="00A52CA8" w:rsidRDefault="004A3B29" w:rsidP="004A3B29">
            <w:pPr>
              <w:rPr>
                <w:rFonts w:ascii="Kanchan" w:hAnsi="Kanchan" w:cs="Kalimati"/>
                <w:lang w:bidi="ne-NP"/>
              </w:rPr>
            </w:pPr>
            <w:r w:rsidRPr="00A52CA8">
              <w:rPr>
                <w:rFonts w:ascii="Kanchan" w:hAnsi="Kanchan" w:cs="Kalimati" w:hint="cs"/>
                <w:cs/>
                <w:lang w:bidi="ne-NP"/>
              </w:rPr>
              <w:t>स्थायी ठेगानाः</w:t>
            </w:r>
          </w:p>
        </w:tc>
        <w:tc>
          <w:tcPr>
            <w:tcW w:w="5508" w:type="dxa"/>
          </w:tcPr>
          <w:p w:rsidR="004A3B29" w:rsidRPr="00A52CA8" w:rsidRDefault="004A3B29" w:rsidP="004A3B29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A3B29" w:rsidRPr="00A52CA8" w:rsidTr="00A52CA8">
        <w:tc>
          <w:tcPr>
            <w:tcW w:w="5220" w:type="dxa"/>
          </w:tcPr>
          <w:p w:rsidR="004A3B29" w:rsidRPr="00A52CA8" w:rsidRDefault="004A3B29" w:rsidP="004A3B29">
            <w:pPr>
              <w:rPr>
                <w:rFonts w:ascii="Kanchan" w:hAnsi="Kanchan" w:cs="Kalimati"/>
                <w:lang w:bidi="ne-NP"/>
              </w:rPr>
            </w:pPr>
            <w:r w:rsidRPr="00A52CA8">
              <w:rPr>
                <w:rFonts w:ascii="Kanchan" w:hAnsi="Kanchan" w:cs="Kalimati" w:hint="cs"/>
                <w:cs/>
                <w:lang w:bidi="ne-NP"/>
              </w:rPr>
              <w:t>सम्पर्क नम्बरः</w:t>
            </w:r>
          </w:p>
        </w:tc>
        <w:tc>
          <w:tcPr>
            <w:tcW w:w="5508" w:type="dxa"/>
          </w:tcPr>
          <w:p w:rsidR="004A3B29" w:rsidRPr="00A52CA8" w:rsidRDefault="004A3B29" w:rsidP="004A3B29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A3B29" w:rsidRPr="00A52CA8" w:rsidTr="00A52CA8">
        <w:tc>
          <w:tcPr>
            <w:tcW w:w="5220" w:type="dxa"/>
          </w:tcPr>
          <w:p w:rsidR="004A3B29" w:rsidRPr="00A52CA8" w:rsidRDefault="004A3B29" w:rsidP="005527ED">
            <w:pPr>
              <w:rPr>
                <w:rFonts w:ascii="Kanchan" w:hAnsi="Kanchan" w:cs="Kalimati"/>
                <w:lang w:bidi="ne-NP"/>
              </w:rPr>
            </w:pPr>
            <w:r w:rsidRPr="00A52CA8">
              <w:rPr>
                <w:rFonts w:ascii="Kanchan" w:hAnsi="Kanchan" w:cs="Kalimati" w:hint="cs"/>
                <w:cs/>
                <w:lang w:bidi="ne-NP"/>
              </w:rPr>
              <w:t>ईमेल ठेगानाः</w:t>
            </w:r>
          </w:p>
        </w:tc>
        <w:tc>
          <w:tcPr>
            <w:tcW w:w="5508" w:type="dxa"/>
          </w:tcPr>
          <w:p w:rsidR="004A3B29" w:rsidRPr="00A52CA8" w:rsidRDefault="004A3B29" w:rsidP="004A3B29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A3B29" w:rsidRPr="00A52CA8" w:rsidTr="00A52CA8">
        <w:tc>
          <w:tcPr>
            <w:tcW w:w="5220" w:type="dxa"/>
          </w:tcPr>
          <w:p w:rsidR="004A3B29" w:rsidRPr="00A52CA8" w:rsidRDefault="004A3B29" w:rsidP="004A3B29">
            <w:pPr>
              <w:rPr>
                <w:rFonts w:ascii="Kanchan" w:hAnsi="Kanchan" w:cs="Kalimati"/>
                <w:lang w:bidi="ne-NP"/>
              </w:rPr>
            </w:pPr>
            <w:r w:rsidRPr="00A52CA8">
              <w:rPr>
                <w:rFonts w:ascii="Kanchan" w:hAnsi="Kanchan" w:cs="Kalimati" w:hint="cs"/>
                <w:cs/>
                <w:lang w:bidi="ne-NP"/>
              </w:rPr>
              <w:t>प्रस्तावित आयोजनाको नामः</w:t>
            </w:r>
          </w:p>
        </w:tc>
        <w:tc>
          <w:tcPr>
            <w:tcW w:w="5508" w:type="dxa"/>
          </w:tcPr>
          <w:p w:rsidR="004A3B29" w:rsidRPr="00A52CA8" w:rsidRDefault="004A3B29" w:rsidP="004A3B29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A3B29" w:rsidRPr="00A52CA8" w:rsidTr="00A52CA8">
        <w:tc>
          <w:tcPr>
            <w:tcW w:w="5220" w:type="dxa"/>
          </w:tcPr>
          <w:p w:rsidR="004A3B29" w:rsidRPr="00A52CA8" w:rsidRDefault="004A3B29" w:rsidP="00A52CA8">
            <w:pPr>
              <w:rPr>
                <w:rFonts w:ascii="Kanchan" w:hAnsi="Kanchan" w:cs="Kalimati"/>
                <w:lang w:bidi="ne-NP"/>
              </w:rPr>
            </w:pPr>
            <w:r w:rsidRPr="00A52CA8">
              <w:rPr>
                <w:rFonts w:ascii="Kanchan" w:hAnsi="Kanchan" w:cs="Kalimati" w:hint="cs"/>
                <w:cs/>
                <w:lang w:bidi="ne-NP"/>
              </w:rPr>
              <w:t xml:space="preserve">अध्ययन </w:t>
            </w:r>
            <w:r w:rsidR="00A52CA8">
              <w:rPr>
                <w:rFonts w:ascii="Kanchan" w:hAnsi="Kanchan" w:cs="Kalimati" w:hint="cs"/>
                <w:cs/>
                <w:lang w:bidi="ne-NP"/>
              </w:rPr>
              <w:t>गरेको योग्यताः</w:t>
            </w:r>
          </w:p>
        </w:tc>
        <w:tc>
          <w:tcPr>
            <w:tcW w:w="5508" w:type="dxa"/>
          </w:tcPr>
          <w:p w:rsidR="004A3B29" w:rsidRPr="00A52CA8" w:rsidRDefault="004A3B29" w:rsidP="004A3B29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A52CA8" w:rsidRPr="00A52CA8" w:rsidTr="00A52CA8">
        <w:tc>
          <w:tcPr>
            <w:tcW w:w="5220" w:type="dxa"/>
          </w:tcPr>
          <w:p w:rsidR="00A52CA8" w:rsidRPr="00A52CA8" w:rsidRDefault="00A52CA8" w:rsidP="005527ED">
            <w:pPr>
              <w:rPr>
                <w:rFonts w:ascii="Kanchan" w:hAnsi="Kanchan" w:cs="Kalimati"/>
                <w:lang w:bidi="ne-NP"/>
              </w:rPr>
            </w:pPr>
            <w:r w:rsidRPr="00A52CA8">
              <w:rPr>
                <w:rFonts w:ascii="Kanchan" w:hAnsi="Kanchan" w:cs="Kalimati" w:hint="cs"/>
                <w:cs/>
                <w:lang w:bidi="ne-NP"/>
              </w:rPr>
              <w:t>अध्ययन संस्थाको नाम र ठेगानाः</w:t>
            </w:r>
          </w:p>
        </w:tc>
        <w:tc>
          <w:tcPr>
            <w:tcW w:w="5508" w:type="dxa"/>
          </w:tcPr>
          <w:p w:rsidR="00A52CA8" w:rsidRPr="00A52CA8" w:rsidRDefault="00A52CA8" w:rsidP="004A3B29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A52CA8" w:rsidRPr="00A52CA8" w:rsidTr="00A52CA8">
        <w:tc>
          <w:tcPr>
            <w:tcW w:w="5220" w:type="dxa"/>
          </w:tcPr>
          <w:p w:rsidR="00A52CA8" w:rsidRPr="00A52CA8" w:rsidRDefault="00A52CA8" w:rsidP="005527ED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्रस्तावित आयोजनाको कूल लागत रकम रु.</w:t>
            </w:r>
          </w:p>
        </w:tc>
        <w:tc>
          <w:tcPr>
            <w:tcW w:w="5508" w:type="dxa"/>
          </w:tcPr>
          <w:p w:rsidR="00A52CA8" w:rsidRPr="00A52CA8" w:rsidRDefault="00A52CA8" w:rsidP="004A3B29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A52CA8" w:rsidRPr="00A52CA8" w:rsidTr="00A52CA8">
        <w:tc>
          <w:tcPr>
            <w:tcW w:w="5220" w:type="dxa"/>
          </w:tcPr>
          <w:p w:rsidR="00A52CA8" w:rsidRDefault="00A52CA8" w:rsidP="005527ED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ृषि ज्ञान केन्द्रबाट माग गरिएको रकम रु.</w:t>
            </w:r>
          </w:p>
        </w:tc>
        <w:tc>
          <w:tcPr>
            <w:tcW w:w="5508" w:type="dxa"/>
          </w:tcPr>
          <w:p w:rsidR="00A52CA8" w:rsidRPr="00A52CA8" w:rsidRDefault="00A52CA8" w:rsidP="004A3B29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A52CA8" w:rsidRPr="00A52CA8" w:rsidTr="00A52CA8">
        <w:tc>
          <w:tcPr>
            <w:tcW w:w="5220" w:type="dxa"/>
          </w:tcPr>
          <w:p w:rsidR="00A52CA8" w:rsidRDefault="00A52CA8" w:rsidP="005527ED">
            <w:pPr>
              <w:rPr>
                <w:rFonts w:ascii="Kanchan" w:hAnsi="Kanchan" w:cs="Kalimati"/>
                <w:cs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सम्बन्धित व्यक्तिले व्यहोर्ने रकम रु.</w:t>
            </w:r>
          </w:p>
        </w:tc>
        <w:tc>
          <w:tcPr>
            <w:tcW w:w="5508" w:type="dxa"/>
          </w:tcPr>
          <w:p w:rsidR="00A52CA8" w:rsidRPr="00A52CA8" w:rsidRDefault="00A52CA8" w:rsidP="004A3B29">
            <w:pPr>
              <w:rPr>
                <w:rFonts w:ascii="Kanchan" w:hAnsi="Kanchan" w:cs="Kalimati"/>
                <w:lang w:bidi="ne-NP"/>
              </w:rPr>
            </w:pPr>
          </w:p>
        </w:tc>
      </w:tr>
    </w:tbl>
    <w:p w:rsidR="004A3B29" w:rsidRDefault="00A52CA8" w:rsidP="004A3B29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(ख) प्रस्तावित आयोजनाको विवरणः</w:t>
      </w:r>
    </w:p>
    <w:p w:rsidR="00A52CA8" w:rsidRDefault="00A52CA8" w:rsidP="00A52CA8">
      <w:pPr>
        <w:pStyle w:val="ListParagraph"/>
        <w:numPr>
          <w:ilvl w:val="0"/>
          <w:numId w:val="12"/>
        </w:numPr>
        <w:rPr>
          <w:rFonts w:ascii="Kanchan" w:hAnsi="Kanchan" w:cs="Kalimati"/>
          <w:lang w:bidi="ne-NP"/>
        </w:rPr>
      </w:pPr>
      <w:r w:rsidRPr="00A52CA8">
        <w:rPr>
          <w:rFonts w:ascii="Kanchan" w:hAnsi="Kanchan" w:cs="Kalimati" w:hint="cs"/>
          <w:cs/>
          <w:lang w:bidi="ne-NP"/>
        </w:rPr>
        <w:t>आयोजनाको नामः</w:t>
      </w:r>
    </w:p>
    <w:p w:rsidR="00A52CA8" w:rsidRDefault="00A52CA8" w:rsidP="00A52CA8">
      <w:pPr>
        <w:pStyle w:val="ListParagraph"/>
        <w:numPr>
          <w:ilvl w:val="0"/>
          <w:numId w:val="12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योजनाको उद्देश्यः</w:t>
      </w:r>
    </w:p>
    <w:p w:rsidR="003155E7" w:rsidRDefault="003155E7" w:rsidP="003155E7">
      <w:pPr>
        <w:pStyle w:val="ListParagraph"/>
        <w:ind w:left="360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क)</w:t>
      </w:r>
    </w:p>
    <w:p w:rsidR="003155E7" w:rsidRDefault="003155E7" w:rsidP="003155E7">
      <w:pPr>
        <w:pStyle w:val="ListParagraph"/>
        <w:ind w:left="360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ख)</w:t>
      </w:r>
    </w:p>
    <w:p w:rsidR="003155E7" w:rsidRDefault="003155E7" w:rsidP="003155E7">
      <w:pPr>
        <w:pStyle w:val="ListParagraph"/>
        <w:ind w:left="360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ग)</w:t>
      </w:r>
    </w:p>
    <w:p w:rsidR="00A52CA8" w:rsidRDefault="00A52CA8" w:rsidP="00A52CA8">
      <w:pPr>
        <w:pStyle w:val="ListParagraph"/>
        <w:numPr>
          <w:ilvl w:val="0"/>
          <w:numId w:val="12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योजनाको साराँश (200 शब्दमा</w:t>
      </w:r>
      <w:r w:rsidR="003155E7">
        <w:rPr>
          <w:rFonts w:ascii="Kanchan" w:hAnsi="Kanchan" w:cs="Kalimati" w:hint="cs"/>
          <w:cs/>
          <w:lang w:bidi="ne-NP"/>
        </w:rPr>
        <w:t>)</w:t>
      </w:r>
      <w:r w:rsidR="003155E7">
        <w:rPr>
          <w:rFonts w:ascii="Arial" w:hAnsi="Arial" w:cs="Arial"/>
          <w:lang w:bidi="ne-NP"/>
        </w:rPr>
        <w:t>:</w:t>
      </w:r>
    </w:p>
    <w:p w:rsidR="003155E7" w:rsidRDefault="003155E7" w:rsidP="00A52CA8">
      <w:pPr>
        <w:pStyle w:val="ListParagraph"/>
        <w:numPr>
          <w:ilvl w:val="0"/>
          <w:numId w:val="12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योजनाको परिचयः (</w:t>
      </w:r>
      <w:r>
        <w:rPr>
          <w:rFonts w:ascii="Arial" w:hAnsi="Arial" w:cs="Arial"/>
          <w:lang w:bidi="ne-NP"/>
        </w:rPr>
        <w:t>Introduction</w:t>
      </w:r>
      <w:r>
        <w:rPr>
          <w:rFonts w:ascii="Kanchan" w:hAnsi="Kanchan" w:cs="Kalimati" w:hint="cs"/>
          <w:cs/>
          <w:lang w:bidi="ne-NP"/>
        </w:rPr>
        <w:t>)</w:t>
      </w:r>
      <w:r>
        <w:rPr>
          <w:rFonts w:ascii="Arial" w:hAnsi="Arial" w:cs="Arial"/>
          <w:lang w:bidi="ne-NP"/>
        </w:rPr>
        <w:t>:</w:t>
      </w:r>
    </w:p>
    <w:p w:rsidR="003155E7" w:rsidRDefault="003155E7" w:rsidP="00A52CA8">
      <w:pPr>
        <w:pStyle w:val="ListParagraph"/>
        <w:numPr>
          <w:ilvl w:val="0"/>
          <w:numId w:val="12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व्यावसायिक योजनाः (</w:t>
      </w:r>
      <w:r>
        <w:rPr>
          <w:rFonts w:ascii="Arial" w:hAnsi="Arial" w:cs="Arial"/>
          <w:lang w:bidi="ne-NP"/>
        </w:rPr>
        <w:t>Business plan</w:t>
      </w:r>
      <w:r>
        <w:rPr>
          <w:rFonts w:ascii="Kanchan" w:hAnsi="Kanchan" w:cs="Kalimati" w:hint="cs"/>
          <w:cs/>
          <w:lang w:bidi="ne-NP"/>
        </w:rPr>
        <w:t>)</w:t>
      </w:r>
      <w:r>
        <w:rPr>
          <w:rFonts w:ascii="Kanchan" w:hAnsi="Kanchan" w:cs="Kalimati"/>
          <w:lang w:bidi="ne-NP"/>
        </w:rPr>
        <w:t xml:space="preserve">  </w:t>
      </w:r>
      <w:r>
        <w:rPr>
          <w:rFonts w:ascii="Kanchan" w:hAnsi="Kanchan" w:cs="Kalimati" w:hint="cs"/>
          <w:cs/>
          <w:lang w:bidi="ne-NP"/>
        </w:rPr>
        <w:t>(प्रस्तावनाको प्राविधिक पक्ष, कच्चा पदार्थ, उत्पादन योजना, प्रशोधन योजना, बजारीकरण पक्ष, व्यवस्थापकीय पक्ष, वित्तीय पक्ष (लाभ लागत अनुपात)</w:t>
      </w:r>
      <w:r>
        <w:rPr>
          <w:rFonts w:ascii="Arial" w:hAnsi="Arial" w:cs="Arial"/>
          <w:lang w:bidi="ne-NP"/>
        </w:rPr>
        <w:t>:</w:t>
      </w:r>
    </w:p>
    <w:p w:rsidR="003155E7" w:rsidRDefault="00E1522B" w:rsidP="00A52CA8">
      <w:pPr>
        <w:pStyle w:val="ListParagraph"/>
        <w:numPr>
          <w:ilvl w:val="0"/>
          <w:numId w:val="12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योजनाको कार्यान्वयन पद्दतिः</w:t>
      </w:r>
    </w:p>
    <w:p w:rsidR="00E1522B" w:rsidRDefault="00E1522B" w:rsidP="00A52CA8">
      <w:pPr>
        <w:pStyle w:val="ListParagraph"/>
        <w:numPr>
          <w:ilvl w:val="0"/>
          <w:numId w:val="12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योजना संचालन हुने स्थान र पूर्वाधार (सडक, बिजुली, सिंचाई, आदि)</w:t>
      </w:r>
    </w:p>
    <w:p w:rsidR="00E1522B" w:rsidRDefault="00E1522B" w:rsidP="00A52CA8">
      <w:pPr>
        <w:pStyle w:val="ListParagraph"/>
        <w:numPr>
          <w:ilvl w:val="0"/>
          <w:numId w:val="12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लाभान्वित वर्गः</w:t>
      </w:r>
    </w:p>
    <w:p w:rsidR="00E1522B" w:rsidRDefault="00E1522B" w:rsidP="00A52CA8">
      <w:pPr>
        <w:pStyle w:val="ListParagraph"/>
        <w:numPr>
          <w:ilvl w:val="0"/>
          <w:numId w:val="12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योजनाको सम्भावित जोखिम तथा न्यूनीकरणका उपायहरुः</w:t>
      </w:r>
    </w:p>
    <w:p w:rsidR="00E1522B" w:rsidRDefault="00E1522B" w:rsidP="00A52CA8">
      <w:pPr>
        <w:pStyle w:val="ListParagraph"/>
        <w:numPr>
          <w:ilvl w:val="0"/>
          <w:numId w:val="12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योजनाको मापन योग्य अपेक्षित उपलब्धि (क्षेत्र विस्तार, उत्पादन, उत्पादकत्व, आम्दानी, प्रविधि हस्तान्तरण र प्रसार (</w:t>
      </w:r>
      <w:r>
        <w:rPr>
          <w:rFonts w:ascii="Arial" w:hAnsi="Arial" w:cs="Arial"/>
          <w:lang w:bidi="ne-NP"/>
        </w:rPr>
        <w:t>Measurable output of the project</w:t>
      </w:r>
      <w:r>
        <w:rPr>
          <w:rFonts w:ascii="Kanchan" w:hAnsi="Kanchan" w:cs="Kalimati" w:hint="cs"/>
          <w:cs/>
          <w:lang w:bidi="ne-NP"/>
        </w:rPr>
        <w:t>)</w:t>
      </w:r>
    </w:p>
    <w:p w:rsidR="00E1522B" w:rsidRDefault="00E1522B" w:rsidP="00A52CA8">
      <w:pPr>
        <w:pStyle w:val="ListParagraph"/>
        <w:numPr>
          <w:ilvl w:val="0"/>
          <w:numId w:val="12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्रस्तावित आयोजनाका गतिविधिको कार्यतालिकाः</w:t>
      </w:r>
    </w:p>
    <w:p w:rsidR="00E1522B" w:rsidRDefault="00E1522B" w:rsidP="00A52CA8">
      <w:pPr>
        <w:pStyle w:val="ListParagraph"/>
        <w:numPr>
          <w:ilvl w:val="0"/>
          <w:numId w:val="12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दिगोपनाको सम्भावनाः</w:t>
      </w:r>
    </w:p>
    <w:p w:rsidR="00E1522B" w:rsidRDefault="00E1522B" w:rsidP="00A52CA8">
      <w:pPr>
        <w:pStyle w:val="ListParagraph"/>
        <w:numPr>
          <w:ilvl w:val="0"/>
          <w:numId w:val="12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र्थिक प्रस्तावनाः</w:t>
      </w:r>
    </w:p>
    <w:p w:rsidR="00AD40BE" w:rsidRDefault="00AD40BE" w:rsidP="00A52CA8">
      <w:pPr>
        <w:pStyle w:val="ListParagraph"/>
        <w:numPr>
          <w:ilvl w:val="0"/>
          <w:numId w:val="12"/>
        </w:num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आयोजना स्थलको क्षेत्रफल र स्वामित्वः</w:t>
      </w:r>
    </w:p>
    <w:p w:rsidR="00AD40BE" w:rsidRDefault="00AD40BE" w:rsidP="00AD40BE">
      <w:pPr>
        <w:rPr>
          <w:rFonts w:ascii="Kanchan" w:hAnsi="Kanchan" w:cs="Kalimati"/>
          <w:lang w:bidi="ne-NP"/>
        </w:rPr>
      </w:pPr>
    </w:p>
    <w:p w:rsidR="00AD40BE" w:rsidRDefault="00AD40BE" w:rsidP="00AD40BE">
      <w:pPr>
        <w:rPr>
          <w:rFonts w:ascii="Kanchan" w:hAnsi="Kanchan" w:cs="Kalimati"/>
          <w:lang w:bidi="ne-NP"/>
        </w:rPr>
      </w:pPr>
    </w:p>
    <w:p w:rsidR="00AD40BE" w:rsidRDefault="00AD40BE" w:rsidP="00AD40BE">
      <w:pPr>
        <w:rPr>
          <w:rFonts w:ascii="Kanchan" w:hAnsi="Kanchan" w:cs="Kalimati"/>
          <w:lang w:bidi="ne-NP"/>
        </w:rPr>
      </w:pPr>
    </w:p>
    <w:p w:rsidR="00AD40BE" w:rsidRDefault="00AD40BE" w:rsidP="00AD40BE">
      <w:pPr>
        <w:rPr>
          <w:rFonts w:ascii="Kanchan" w:hAnsi="Kanchan" w:cs="Kalimati"/>
          <w:lang w:bidi="ne-NP"/>
        </w:rPr>
      </w:pPr>
    </w:p>
    <w:p w:rsidR="00AD40BE" w:rsidRDefault="00AD40BE" w:rsidP="00AD40BE">
      <w:pPr>
        <w:rPr>
          <w:rFonts w:ascii="Kanchan" w:hAnsi="Kanchan" w:cs="Kalimati"/>
          <w:lang w:bidi="ne-NP"/>
        </w:rPr>
      </w:pPr>
    </w:p>
    <w:p w:rsidR="00AD40BE" w:rsidRDefault="00AD40BE" w:rsidP="00AD40BE">
      <w:pPr>
        <w:rPr>
          <w:rFonts w:ascii="Kanchan" w:hAnsi="Kanchan" w:cs="Kalimati"/>
          <w:lang w:bidi="ne-NP"/>
        </w:rPr>
      </w:pPr>
    </w:p>
    <w:p w:rsidR="00AD40BE" w:rsidRDefault="00AD40BE" w:rsidP="00AD40BE">
      <w:pPr>
        <w:rPr>
          <w:rFonts w:ascii="Kanchan" w:hAnsi="Kanchan" w:cs="Kalimati"/>
          <w:lang w:bidi="ne-NP"/>
        </w:rPr>
      </w:pPr>
    </w:p>
    <w:p w:rsidR="00AD40BE" w:rsidRDefault="00AD40BE" w:rsidP="00AD40BE">
      <w:pPr>
        <w:rPr>
          <w:rFonts w:ascii="Kanchan" w:hAnsi="Kanchan" w:cs="Kalimati"/>
          <w:lang w:bidi="ne-NP"/>
        </w:rPr>
      </w:pPr>
    </w:p>
    <w:p w:rsidR="00AD40BE" w:rsidRDefault="00AD40BE" w:rsidP="00AD40BE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lastRenderedPageBreak/>
        <w:t>(ग) प्रस्तावित आयोजनाको क्रियाकलाप तथा लागत विवरण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3473"/>
        <w:gridCol w:w="740"/>
        <w:gridCol w:w="990"/>
        <w:gridCol w:w="1017"/>
        <w:gridCol w:w="1377"/>
        <w:gridCol w:w="1377"/>
        <w:gridCol w:w="1377"/>
      </w:tblGrid>
      <w:tr w:rsidR="00AD40BE" w:rsidTr="005527ED">
        <w:tc>
          <w:tcPr>
            <w:tcW w:w="11016" w:type="dxa"/>
            <w:gridSpan w:val="8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आयोजनाको कूल लागत रकम रु.</w:t>
            </w:r>
          </w:p>
        </w:tc>
      </w:tr>
      <w:tr w:rsidR="00AD40BE" w:rsidTr="00AD40BE">
        <w:tc>
          <w:tcPr>
            <w:tcW w:w="665" w:type="dxa"/>
            <w:vMerge w:val="restart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र.सं.</w:t>
            </w:r>
          </w:p>
        </w:tc>
        <w:tc>
          <w:tcPr>
            <w:tcW w:w="3473" w:type="dxa"/>
            <w:vMerge w:val="restart"/>
          </w:tcPr>
          <w:p w:rsidR="00AD40BE" w:rsidRDefault="00AD40BE" w:rsidP="00AD40BE">
            <w:pPr>
              <w:jc w:val="center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्रियाकलाप</w:t>
            </w:r>
          </w:p>
        </w:tc>
        <w:tc>
          <w:tcPr>
            <w:tcW w:w="6878" w:type="dxa"/>
            <w:gridSpan w:val="6"/>
          </w:tcPr>
          <w:p w:rsidR="00AD40BE" w:rsidRDefault="00AD40BE" w:rsidP="00AD40BE">
            <w:pPr>
              <w:jc w:val="center"/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लागत विवरण</w:t>
            </w:r>
          </w:p>
        </w:tc>
      </w:tr>
      <w:tr w:rsidR="00AD40BE" w:rsidTr="00AD40BE">
        <w:tc>
          <w:tcPr>
            <w:tcW w:w="665" w:type="dxa"/>
            <w:vMerge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  <w:vMerge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इकाई</w:t>
            </w:r>
          </w:p>
        </w:tc>
        <w:tc>
          <w:tcPr>
            <w:tcW w:w="990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रिमाण</w:t>
            </w:r>
          </w:p>
        </w:tc>
        <w:tc>
          <w:tcPr>
            <w:tcW w:w="101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दर</w:t>
            </w: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म्मा</w:t>
            </w: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अनुदान रु.</w:t>
            </w: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आवेदकले व्यहोर्ने रु.</w:t>
            </w:r>
          </w:p>
        </w:tc>
      </w:tr>
      <w:tr w:rsidR="00AD40BE" w:rsidTr="00AD40BE">
        <w:tc>
          <w:tcPr>
            <w:tcW w:w="665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क</w:t>
            </w:r>
          </w:p>
        </w:tc>
        <w:tc>
          <w:tcPr>
            <w:tcW w:w="3473" w:type="dxa"/>
          </w:tcPr>
          <w:p w:rsidR="00AD40BE" w:rsidRPr="00AD40BE" w:rsidRDefault="00EC5098" w:rsidP="00AD40BE">
            <w:pPr>
              <w:rPr>
                <w:rFonts w:ascii="Kanchan" w:hAnsi="Kanchan"/>
                <w:szCs w:val="18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पूँजीगत खर्च अन्तर्गतका कार्यक्रमहरु</w:t>
            </w:r>
          </w:p>
        </w:tc>
        <w:tc>
          <w:tcPr>
            <w:tcW w:w="740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AD40BE" w:rsidTr="00AD40BE">
        <w:tc>
          <w:tcPr>
            <w:tcW w:w="665" w:type="dxa"/>
          </w:tcPr>
          <w:p w:rsidR="00AD40BE" w:rsidRDefault="004F6F12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1</w:t>
            </w:r>
          </w:p>
        </w:tc>
        <w:tc>
          <w:tcPr>
            <w:tcW w:w="3473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AD40BE" w:rsidTr="00AD40BE">
        <w:tc>
          <w:tcPr>
            <w:tcW w:w="665" w:type="dxa"/>
          </w:tcPr>
          <w:p w:rsidR="00AD40BE" w:rsidRDefault="004F6F12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2</w:t>
            </w:r>
          </w:p>
        </w:tc>
        <w:tc>
          <w:tcPr>
            <w:tcW w:w="3473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AD40BE" w:rsidTr="00AD40BE">
        <w:tc>
          <w:tcPr>
            <w:tcW w:w="665" w:type="dxa"/>
          </w:tcPr>
          <w:p w:rsidR="00AD40BE" w:rsidRDefault="004F6F12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3</w:t>
            </w:r>
          </w:p>
        </w:tc>
        <w:tc>
          <w:tcPr>
            <w:tcW w:w="3473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AD40BE" w:rsidTr="00AD40BE">
        <w:tc>
          <w:tcPr>
            <w:tcW w:w="665" w:type="dxa"/>
          </w:tcPr>
          <w:p w:rsidR="00AD40BE" w:rsidRDefault="004F6F12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4</w:t>
            </w:r>
          </w:p>
        </w:tc>
        <w:tc>
          <w:tcPr>
            <w:tcW w:w="3473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AD40BE" w:rsidRDefault="00AD40BE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F6F12" w:rsidTr="00AD40BE">
        <w:tc>
          <w:tcPr>
            <w:tcW w:w="665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5</w:t>
            </w:r>
          </w:p>
        </w:tc>
        <w:tc>
          <w:tcPr>
            <w:tcW w:w="3473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F6F12" w:rsidTr="00AD40BE">
        <w:tc>
          <w:tcPr>
            <w:tcW w:w="665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....</w:t>
            </w:r>
          </w:p>
        </w:tc>
        <w:tc>
          <w:tcPr>
            <w:tcW w:w="3473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F6F12" w:rsidTr="00AD40BE">
        <w:tc>
          <w:tcPr>
            <w:tcW w:w="665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  <w:p w:rsidR="00EC5098" w:rsidRDefault="00EC5098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F6F12" w:rsidTr="00AD40BE">
        <w:tc>
          <w:tcPr>
            <w:tcW w:w="665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4F6F12" w:rsidRDefault="004F6F12" w:rsidP="00892330">
            <w:pPr>
              <w:rPr>
                <w:rFonts w:ascii="Kanchan" w:hAnsi="Kanchan" w:cs="Kalimati"/>
                <w:lang w:bidi="ne-NP"/>
              </w:rPr>
            </w:pPr>
          </w:p>
          <w:p w:rsidR="00EC5098" w:rsidRDefault="00EC5098" w:rsidP="00892330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F6F12" w:rsidTr="00AD40BE">
        <w:tc>
          <w:tcPr>
            <w:tcW w:w="665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F6F12" w:rsidTr="00AD40BE">
        <w:tc>
          <w:tcPr>
            <w:tcW w:w="665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F6F12" w:rsidTr="00AD40BE">
        <w:tc>
          <w:tcPr>
            <w:tcW w:w="665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F6F12" w:rsidTr="00AD40BE">
        <w:tc>
          <w:tcPr>
            <w:tcW w:w="665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F6F12" w:rsidTr="00AD40BE">
        <w:tc>
          <w:tcPr>
            <w:tcW w:w="665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4F6F12" w:rsidRDefault="00892330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म्मा</w:t>
            </w:r>
          </w:p>
        </w:tc>
        <w:tc>
          <w:tcPr>
            <w:tcW w:w="74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EC5098" w:rsidTr="00AD40BE">
        <w:tc>
          <w:tcPr>
            <w:tcW w:w="665" w:type="dxa"/>
          </w:tcPr>
          <w:p w:rsidR="00EC5098" w:rsidRDefault="00EC5098" w:rsidP="00E14299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ख</w:t>
            </w:r>
          </w:p>
        </w:tc>
        <w:tc>
          <w:tcPr>
            <w:tcW w:w="3473" w:type="dxa"/>
          </w:tcPr>
          <w:p w:rsidR="00EC5098" w:rsidRDefault="00EC5098" w:rsidP="00E14299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चालु खर्च अन्तर्गतका कार्यक्रम</w:t>
            </w:r>
          </w:p>
        </w:tc>
        <w:tc>
          <w:tcPr>
            <w:tcW w:w="740" w:type="dxa"/>
          </w:tcPr>
          <w:p w:rsidR="00EC5098" w:rsidRDefault="00EC5098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EC5098" w:rsidRDefault="00EC5098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EC5098" w:rsidRDefault="00EC5098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EC5098" w:rsidRDefault="00EC5098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EC5098" w:rsidRDefault="00EC5098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EC5098" w:rsidRDefault="00EC5098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F6F12" w:rsidTr="00AD40BE">
        <w:tc>
          <w:tcPr>
            <w:tcW w:w="665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  <w:p w:rsidR="00EC5098" w:rsidRDefault="00EC5098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F6F12" w:rsidTr="00AD40BE">
        <w:tc>
          <w:tcPr>
            <w:tcW w:w="665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4F6F12" w:rsidTr="00AD40BE">
        <w:tc>
          <w:tcPr>
            <w:tcW w:w="665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4F6F12" w:rsidRDefault="004F6F12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C564C4" w:rsidTr="00AD40BE">
        <w:tc>
          <w:tcPr>
            <w:tcW w:w="665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C564C4" w:rsidTr="00AD40BE">
        <w:tc>
          <w:tcPr>
            <w:tcW w:w="665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C564C4" w:rsidTr="00AD40BE">
        <w:tc>
          <w:tcPr>
            <w:tcW w:w="665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  <w:p w:rsidR="00EC5098" w:rsidRDefault="00EC5098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C564C4" w:rsidTr="00AD40BE">
        <w:tc>
          <w:tcPr>
            <w:tcW w:w="665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  <w:p w:rsidR="00EC5098" w:rsidRDefault="00EC5098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C564C4" w:rsidRDefault="00C564C4" w:rsidP="00C564C4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C564C4" w:rsidTr="00AD40BE">
        <w:tc>
          <w:tcPr>
            <w:tcW w:w="665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  <w:p w:rsidR="00EC5098" w:rsidRDefault="00EC5098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C564C4" w:rsidTr="00AD40BE">
        <w:tc>
          <w:tcPr>
            <w:tcW w:w="665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C564C4" w:rsidTr="00AD40BE">
        <w:tc>
          <w:tcPr>
            <w:tcW w:w="665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C564C4" w:rsidTr="00AD40BE">
        <w:tc>
          <w:tcPr>
            <w:tcW w:w="665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74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C564C4" w:rsidTr="00AD40BE">
        <w:tc>
          <w:tcPr>
            <w:tcW w:w="665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>जम्मा</w:t>
            </w:r>
          </w:p>
        </w:tc>
        <w:tc>
          <w:tcPr>
            <w:tcW w:w="74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  <w:tr w:rsidR="00C564C4" w:rsidTr="00AD40BE">
        <w:tc>
          <w:tcPr>
            <w:tcW w:w="665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3473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  <w:r>
              <w:rPr>
                <w:rFonts w:ascii="Kanchan" w:hAnsi="Kanchan" w:cs="Kalimati" w:hint="cs"/>
                <w:cs/>
                <w:lang w:bidi="ne-NP"/>
              </w:rPr>
              <w:t xml:space="preserve">कूल </w:t>
            </w:r>
            <w:r w:rsidR="00EC5098">
              <w:rPr>
                <w:rFonts w:ascii="Kanchan" w:hAnsi="Kanchan" w:cs="Kalimati" w:hint="cs"/>
                <w:cs/>
                <w:lang w:bidi="ne-NP"/>
              </w:rPr>
              <w:t>(क+ख)</w:t>
            </w:r>
            <w:r>
              <w:rPr>
                <w:rFonts w:ascii="Kanchan" w:hAnsi="Kanchan" w:cs="Kalimati" w:hint="cs"/>
                <w:cs/>
                <w:lang w:bidi="ne-NP"/>
              </w:rPr>
              <w:t>जम्मा 100 प्रतिशत</w:t>
            </w:r>
          </w:p>
        </w:tc>
        <w:tc>
          <w:tcPr>
            <w:tcW w:w="74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990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01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377" w:type="dxa"/>
          </w:tcPr>
          <w:p w:rsidR="00C564C4" w:rsidRDefault="00C564C4" w:rsidP="00AD40BE">
            <w:pPr>
              <w:rPr>
                <w:rFonts w:ascii="Kanchan" w:hAnsi="Kanchan" w:cs="Kalimati"/>
                <w:lang w:bidi="ne-NP"/>
              </w:rPr>
            </w:pPr>
          </w:p>
        </w:tc>
      </w:tr>
    </w:tbl>
    <w:p w:rsidR="00AD40BE" w:rsidRPr="00AD40BE" w:rsidRDefault="00AD40BE" w:rsidP="00AD40BE">
      <w:pPr>
        <w:rPr>
          <w:rFonts w:ascii="Kanchan" w:hAnsi="Kanchan" w:cs="Kalimati"/>
          <w:lang w:bidi="ne-NP"/>
        </w:rPr>
      </w:pPr>
    </w:p>
    <w:p w:rsidR="00E03B1C" w:rsidRPr="00A52CA8" w:rsidRDefault="00E03B1C" w:rsidP="00A27E1A">
      <w:pPr>
        <w:jc w:val="center"/>
        <w:rPr>
          <w:rFonts w:ascii="Kanchan" w:hAnsi="Kanchan" w:cs="Kalimati"/>
          <w:b/>
          <w:bCs/>
          <w:lang w:bidi="ne-NP"/>
        </w:rPr>
      </w:pPr>
    </w:p>
    <w:p w:rsidR="00EC5098" w:rsidRDefault="00EC5098" w:rsidP="00C564C4">
      <w:pPr>
        <w:rPr>
          <w:rFonts w:ascii="Kanchan" w:hAnsi="Kanchan" w:cs="Kalimati"/>
          <w:lang w:bidi="ne-NP"/>
        </w:rPr>
      </w:pPr>
    </w:p>
    <w:p w:rsidR="00EC5098" w:rsidRDefault="00EC5098" w:rsidP="00C564C4">
      <w:pPr>
        <w:rPr>
          <w:rFonts w:ascii="Kanchan" w:hAnsi="Kanchan" w:cs="Kalimati"/>
          <w:lang w:bidi="ne-NP"/>
        </w:rPr>
      </w:pPr>
    </w:p>
    <w:p w:rsidR="00EC5098" w:rsidRDefault="00EC5098" w:rsidP="00C564C4">
      <w:pPr>
        <w:rPr>
          <w:rFonts w:ascii="Kanchan" w:hAnsi="Kanchan" w:cs="Kalimati"/>
          <w:lang w:bidi="ne-NP"/>
        </w:rPr>
      </w:pPr>
    </w:p>
    <w:p w:rsidR="00EC5098" w:rsidRDefault="00EC5098" w:rsidP="00C564C4">
      <w:pPr>
        <w:rPr>
          <w:rFonts w:ascii="Kanchan" w:hAnsi="Kanchan" w:cs="Kalimati"/>
          <w:lang w:bidi="ne-NP"/>
        </w:rPr>
      </w:pPr>
    </w:p>
    <w:p w:rsidR="00EC5098" w:rsidRDefault="00EC5098" w:rsidP="00C564C4">
      <w:pPr>
        <w:rPr>
          <w:rFonts w:ascii="Kanchan" w:hAnsi="Kanchan" w:cs="Kalimati"/>
          <w:lang w:bidi="ne-NP"/>
        </w:rPr>
      </w:pPr>
    </w:p>
    <w:p w:rsidR="00EC5098" w:rsidRDefault="00EC5098" w:rsidP="00C564C4">
      <w:pPr>
        <w:rPr>
          <w:rFonts w:ascii="Kanchan" w:hAnsi="Kanchan" w:cs="Kalimati"/>
          <w:lang w:bidi="ne-NP"/>
        </w:rPr>
      </w:pPr>
    </w:p>
    <w:p w:rsidR="00EC5098" w:rsidRDefault="00EC5098" w:rsidP="00C564C4">
      <w:pPr>
        <w:rPr>
          <w:rFonts w:ascii="Kanchan" w:hAnsi="Kanchan" w:cs="Kalimati"/>
          <w:lang w:bidi="ne-NP"/>
        </w:rPr>
      </w:pPr>
    </w:p>
    <w:p w:rsidR="00237575" w:rsidRDefault="00237575" w:rsidP="00C564C4">
      <w:pPr>
        <w:rPr>
          <w:rFonts w:ascii="Kanchan" w:hAnsi="Kanchan" w:cs="Kalimati"/>
          <w:lang w:bidi="ne-NP"/>
        </w:rPr>
      </w:pPr>
    </w:p>
    <w:p w:rsidR="00237575" w:rsidRDefault="00237575" w:rsidP="00C564C4">
      <w:pPr>
        <w:rPr>
          <w:rFonts w:ascii="Kanchan" w:hAnsi="Kanchan" w:cs="Kalimati"/>
          <w:lang w:bidi="ne-NP"/>
        </w:rPr>
      </w:pPr>
    </w:p>
    <w:p w:rsidR="00E03B1C" w:rsidRDefault="00B64BBE" w:rsidP="00C564C4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स्व-घोषणा (</w:t>
      </w:r>
      <w:r>
        <w:rPr>
          <w:rFonts w:ascii="Arial" w:hAnsi="Arial" w:cs="Arial"/>
          <w:lang w:bidi="ne-NP"/>
        </w:rPr>
        <w:t>DCLERATION</w:t>
      </w:r>
      <w:r>
        <w:rPr>
          <w:rFonts w:ascii="Kanchan" w:hAnsi="Kanchan" w:cs="Kalimati" w:hint="cs"/>
          <w:cs/>
          <w:lang w:bidi="ne-NP"/>
        </w:rPr>
        <w:t>)</w:t>
      </w:r>
    </w:p>
    <w:p w:rsidR="007260DE" w:rsidRDefault="00B64BBE" w:rsidP="007260DE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म यसै मार्फत प्रमाणित गर्दछु कि माथि उल्लेखित विवरणहरु सही छ। मैले यस कार्यालयमार्फत कृषि विषय अध्ययन गरेका युवाहरुलाई उद्यमशीलता विकास कार्यक्रमका लागि अनुदान सहयोग कार्यक्रमको उद्देश्य</w:t>
      </w:r>
      <w:r w:rsidR="007260DE">
        <w:rPr>
          <w:rFonts w:ascii="Kanchan" w:hAnsi="Kanchan" w:cs="Kalimati" w:hint="cs"/>
          <w:cs/>
          <w:lang w:bidi="ne-NP"/>
        </w:rPr>
        <w:t xml:space="preserve"> पढेको र बुझेको छु र सबै सन्दर्भमा सोही अनुसारको कार्य गर्नेछु।म आयोजनाको वैज्ञानिक आचरणको लागि जिम्मेवारी स्वीकार गर्न सहमत छु। यदि यस प्रस्तावको लागि मलाई दिइन्छ भने, म कार्य योजना</w:t>
      </w:r>
      <w:r w:rsidR="00E35E2F">
        <w:rPr>
          <w:rFonts w:ascii="Kanchan" w:hAnsi="Kanchan" w:cs="Kalimati" w:hint="cs"/>
          <w:cs/>
          <w:lang w:bidi="ne-NP"/>
        </w:rPr>
        <w:t xml:space="preserve"> </w:t>
      </w:r>
      <w:r w:rsidR="007260DE">
        <w:rPr>
          <w:rFonts w:ascii="Kanchan" w:hAnsi="Kanchan" w:cs="Kalimati" w:hint="cs"/>
          <w:cs/>
          <w:lang w:bidi="ne-NP"/>
        </w:rPr>
        <w:t>अनुरुप कार्यक्रम संचालन गरी प्रगति प्रतिवेदन र प्रमाणित वित्तीय विवरणहरु र कार्य सम्पन्न प्रतिवेदन पेश गर्ने छु।सो कार्यका लागि चालु आर्थिक वर्ष र विगत 2 आर्थिक वर्ष भित्र अन्य कुनै स्रोतबाट सोही प्रयोजनका लागि अनुदान नलिएको स्व-घोषणा गर्दछु/गर्दछौ।उपरोक्त बमोजिमको विवरणहरु मैले जाने-बुझेसम्म सही छ। झूठो ठहरिएमा निवेदन स्वतः खारेज भई कानून बमोजिम सहुँला/बुझाउँला।</w:t>
      </w:r>
    </w:p>
    <w:p w:rsidR="007260DE" w:rsidRDefault="007260DE" w:rsidP="007260DE">
      <w:pPr>
        <w:jc w:val="both"/>
        <w:rPr>
          <w:rFonts w:ascii="Kanchan" w:hAnsi="Kanchan" w:cs="Kalimati"/>
          <w:lang w:bidi="ne-NP"/>
        </w:rPr>
      </w:pPr>
    </w:p>
    <w:p w:rsidR="00D6439B" w:rsidRDefault="00D6439B" w:rsidP="007260DE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साक्षीः</w:t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  <w:t>निवेदकः</w:t>
      </w:r>
    </w:p>
    <w:p w:rsidR="00D6439B" w:rsidRDefault="00D6439B" w:rsidP="007260DE">
      <w:pPr>
        <w:jc w:val="both"/>
        <w:rPr>
          <w:rFonts w:ascii="Kanchan" w:hAnsi="Kanchan" w:cs="Kalimati"/>
          <w:lang w:bidi="ne-NP"/>
        </w:rPr>
      </w:pPr>
    </w:p>
    <w:p w:rsidR="00D6439B" w:rsidRDefault="00D6439B" w:rsidP="007260DE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दस्तखतः</w:t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  <w:t>दस्तखतः</w:t>
      </w:r>
    </w:p>
    <w:p w:rsidR="00D6439B" w:rsidRDefault="00D6439B" w:rsidP="007260DE">
      <w:pPr>
        <w:jc w:val="both"/>
        <w:rPr>
          <w:rFonts w:ascii="Kanchan" w:hAnsi="Kanchan" w:cs="Kalimati"/>
          <w:lang w:bidi="ne-NP"/>
        </w:rPr>
      </w:pPr>
    </w:p>
    <w:p w:rsidR="00D6439B" w:rsidRDefault="00D6439B" w:rsidP="007260DE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नामः</w:t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  <w:t>नामः</w:t>
      </w:r>
    </w:p>
    <w:p w:rsidR="00D6439B" w:rsidRDefault="00D6439B" w:rsidP="007260DE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दः</w:t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  <w:t>पदः</w:t>
      </w:r>
    </w:p>
    <w:p w:rsidR="00D6439B" w:rsidRDefault="00D6439B" w:rsidP="007260DE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ठेगानाः</w:t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  <w:t>ठेगानाः</w:t>
      </w:r>
    </w:p>
    <w:p w:rsidR="00D6439B" w:rsidRDefault="00D6439B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Pr="00E03B1C" w:rsidRDefault="00A53613" w:rsidP="00A53613">
      <w:pPr>
        <w:jc w:val="center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lastRenderedPageBreak/>
        <w:t>अनुसूची-1</w:t>
      </w:r>
    </w:p>
    <w:p w:rsidR="00A53613" w:rsidRPr="00E03B1C" w:rsidRDefault="00A53613" w:rsidP="00A53613">
      <w:pPr>
        <w:jc w:val="center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t>(दफा 7 को उपदफा (2) संग सम्बन्धित)</w:t>
      </w:r>
    </w:p>
    <w:p w:rsidR="00A53613" w:rsidRPr="00E03B1C" w:rsidRDefault="00530A65" w:rsidP="00A53613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1.3</w:t>
      </w:r>
      <w:r w:rsidR="00A53613" w:rsidRPr="00E03B1C">
        <w:rPr>
          <w:rFonts w:ascii="Kanchan" w:hAnsi="Kanchan" w:cs="Kalimati" w:hint="cs"/>
          <w:cs/>
          <w:lang w:bidi="ne-NP"/>
        </w:rPr>
        <w:t xml:space="preserve"> कृषि तथा पशु विषय अध्ययन गरेका युवाहरुलाई उद्यमशीलता विकास कार्यक्रमका लागि </w:t>
      </w:r>
      <w:r w:rsidR="00A53613">
        <w:rPr>
          <w:rFonts w:ascii="Kanchan" w:hAnsi="Kanchan" w:cs="Kalimati" w:hint="cs"/>
          <w:cs/>
          <w:lang w:bidi="ne-NP"/>
        </w:rPr>
        <w:t xml:space="preserve">स्थानीय तहले उपलब्ध गराउने सिफारिस </w:t>
      </w:r>
      <w:r w:rsidR="00A53613" w:rsidRPr="00E03B1C">
        <w:rPr>
          <w:rFonts w:ascii="Kanchan" w:hAnsi="Kanchan" w:cs="Kalimati" w:hint="cs"/>
          <w:cs/>
          <w:lang w:bidi="ne-NP"/>
        </w:rPr>
        <w:t xml:space="preserve"> पत्रको ढाँचा</w:t>
      </w: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</w:p>
    <w:p w:rsidR="00A53613" w:rsidRDefault="00A53613" w:rsidP="004A647C">
      <w:pPr>
        <w:tabs>
          <w:tab w:val="left" w:pos="8139"/>
        </w:tabs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श्री ............................................</w:t>
      </w:r>
      <w:r w:rsidR="004A647C">
        <w:rPr>
          <w:rFonts w:ascii="Kanchan" w:hAnsi="Kanchan" w:cs="Kalimati"/>
          <w:cs/>
          <w:lang w:bidi="ne-NP"/>
        </w:rPr>
        <w:tab/>
      </w:r>
      <w:r w:rsidR="004A647C">
        <w:rPr>
          <w:rFonts w:ascii="Kanchan" w:hAnsi="Kanchan" w:cs="Kalimati" w:hint="cs"/>
          <w:cs/>
          <w:lang w:bidi="ne-NP"/>
        </w:rPr>
        <w:t>मितिः</w:t>
      </w:r>
    </w:p>
    <w:p w:rsidR="00A53613" w:rsidRDefault="00A53613" w:rsidP="007260DE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..............................।</w:t>
      </w:r>
    </w:p>
    <w:p w:rsidR="00462F93" w:rsidRDefault="00462F93" w:rsidP="00A53613">
      <w:pPr>
        <w:jc w:val="center"/>
        <w:rPr>
          <w:rFonts w:ascii="Kanchan" w:hAnsi="Kanchan" w:cs="Kalimati"/>
          <w:lang w:bidi="ne-NP"/>
        </w:rPr>
      </w:pPr>
    </w:p>
    <w:p w:rsidR="00A53613" w:rsidRDefault="00A53613" w:rsidP="00A53613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विषयः सिफारिस सम्बन्धमा।</w:t>
      </w:r>
    </w:p>
    <w:p w:rsidR="00A53613" w:rsidRDefault="00A53613" w:rsidP="00A53613">
      <w:pPr>
        <w:rPr>
          <w:rFonts w:ascii="Kanchan" w:hAnsi="Kanchan" w:cs="Kalimati"/>
          <w:lang w:bidi="ne-NP"/>
        </w:rPr>
      </w:pPr>
    </w:p>
    <w:p w:rsidR="00462F93" w:rsidRDefault="00462F93" w:rsidP="00A53613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 xml:space="preserve">तहाँ कार्यालयको मिति ................................ प्रकाशन भएको सूचना </w:t>
      </w:r>
      <w:r w:rsidR="00530A65">
        <w:rPr>
          <w:rFonts w:ascii="Kanchan" w:hAnsi="Kanchan" w:cs="Kalimati" w:hint="cs"/>
          <w:cs/>
          <w:lang w:bidi="ne-NP"/>
        </w:rPr>
        <w:t>अनुसार</w:t>
      </w:r>
      <w:r>
        <w:rPr>
          <w:rFonts w:ascii="Kanchan" w:hAnsi="Kanchan" w:cs="Kalimati" w:hint="cs"/>
          <w:cs/>
          <w:lang w:bidi="ne-NP"/>
        </w:rPr>
        <w:t>......................</w:t>
      </w:r>
      <w:r w:rsidR="00530A65">
        <w:rPr>
          <w:rFonts w:ascii="Kanchan" w:hAnsi="Kanchan" w:cs="Kalimati" w:hint="cs"/>
          <w:cs/>
          <w:lang w:bidi="ne-NP"/>
        </w:rPr>
        <w:t>...................................</w:t>
      </w:r>
      <w:r w:rsidR="00A961F6" w:rsidRPr="00530A65">
        <w:rPr>
          <w:rFonts w:ascii="Kanchan" w:hAnsi="Kanchan" w:cs="Kalimati" w:hint="cs"/>
          <w:cs/>
          <w:lang w:bidi="ne-NP"/>
        </w:rPr>
        <w:t>कार्यक्रम</w:t>
      </w:r>
      <w:r>
        <w:rPr>
          <w:rFonts w:ascii="Kanchan" w:hAnsi="Kanchan" w:cs="Kalimati" w:hint="cs"/>
          <w:cs/>
          <w:lang w:bidi="ne-NP"/>
        </w:rPr>
        <w:t>मा .................... ................. जिल्ला ........</w:t>
      </w:r>
      <w:r w:rsidR="00530A65">
        <w:rPr>
          <w:rFonts w:ascii="Kanchan" w:hAnsi="Kanchan" w:cs="Kalimati" w:hint="cs"/>
          <w:cs/>
          <w:lang w:bidi="ne-NP"/>
        </w:rPr>
        <w:t>...............................</w:t>
      </w:r>
      <w:r>
        <w:rPr>
          <w:rFonts w:ascii="Kanchan" w:hAnsi="Kanchan" w:cs="Kalimati" w:hint="cs"/>
          <w:cs/>
          <w:lang w:bidi="ne-NP"/>
        </w:rPr>
        <w:t>................... गा.पा/न.पा. ..........</w:t>
      </w:r>
      <w:r w:rsidR="00530A65">
        <w:rPr>
          <w:rFonts w:ascii="Kanchan" w:hAnsi="Kanchan" w:cs="Kalimati" w:hint="cs"/>
          <w:cs/>
          <w:lang w:bidi="ne-NP"/>
        </w:rPr>
        <w:t>..............</w:t>
      </w:r>
      <w:r>
        <w:rPr>
          <w:rFonts w:ascii="Kanchan" w:hAnsi="Kanchan" w:cs="Kalimati" w:hint="cs"/>
          <w:cs/>
          <w:lang w:bidi="ne-NP"/>
        </w:rPr>
        <w:t>.....</w:t>
      </w:r>
      <w:r w:rsidR="00530A65" w:rsidRPr="00530A65">
        <w:rPr>
          <w:rFonts w:ascii="Kanchan" w:hAnsi="Kanchan" w:cs="Kalimati" w:hint="cs"/>
          <w:cs/>
          <w:lang w:bidi="ne-NP"/>
        </w:rPr>
        <w:t xml:space="preserve"> </w:t>
      </w:r>
      <w:r w:rsidR="00530A65">
        <w:rPr>
          <w:rFonts w:ascii="Kanchan" w:hAnsi="Kanchan" w:cs="Kalimati" w:hint="cs"/>
          <w:cs/>
          <w:lang w:bidi="ne-NP"/>
        </w:rPr>
        <w:t xml:space="preserve">नम्बर वडा </w:t>
      </w:r>
      <w:r>
        <w:rPr>
          <w:rFonts w:ascii="Kanchan" w:hAnsi="Kanchan" w:cs="Kalimati" w:hint="cs"/>
          <w:cs/>
          <w:lang w:bidi="ne-NP"/>
        </w:rPr>
        <w:t>टोल ...............................</w:t>
      </w:r>
      <w:r w:rsidR="004A647C">
        <w:rPr>
          <w:rFonts w:ascii="Kanchan" w:hAnsi="Kanchan" w:cs="Kalimati" w:hint="cs"/>
          <w:cs/>
          <w:lang w:bidi="ne-NP"/>
        </w:rPr>
        <w:t>को</w:t>
      </w:r>
      <w:r>
        <w:rPr>
          <w:rFonts w:ascii="Kanchan" w:hAnsi="Kanchan" w:cs="Kalimati" w:hint="cs"/>
          <w:cs/>
          <w:lang w:bidi="ne-NP"/>
        </w:rPr>
        <w:t xml:space="preserve"> उद्यमी </w:t>
      </w:r>
      <w:r w:rsidR="004A647C">
        <w:rPr>
          <w:rFonts w:ascii="Kanchan" w:hAnsi="Kanchan" w:cs="Kalimati" w:hint="cs"/>
          <w:cs/>
          <w:lang w:bidi="ne-NP"/>
        </w:rPr>
        <w:t>श्री</w:t>
      </w:r>
      <w:r>
        <w:rPr>
          <w:rFonts w:ascii="Kanchan" w:hAnsi="Kanchan" w:cs="Kalimati" w:hint="cs"/>
          <w:cs/>
          <w:lang w:bidi="ne-NP"/>
        </w:rPr>
        <w:t>..................................................</w:t>
      </w:r>
      <w:r w:rsidR="004A647C">
        <w:rPr>
          <w:rFonts w:ascii="Kanchan" w:hAnsi="Kanchan" w:cs="Kalimati" w:hint="cs"/>
          <w:cs/>
          <w:lang w:bidi="ne-NP"/>
        </w:rPr>
        <w:t>.......</w:t>
      </w:r>
      <w:r>
        <w:rPr>
          <w:rFonts w:ascii="Kanchan" w:hAnsi="Kanchan" w:cs="Kalimati" w:hint="cs"/>
          <w:cs/>
          <w:lang w:bidi="ne-NP"/>
        </w:rPr>
        <w:t xml:space="preserve">.. ले उक्त स्थानमा संचालन गर्नको लागि तहाँ कार्यालयमा प्रस्ताव </w:t>
      </w:r>
      <w:r w:rsidR="004A647C">
        <w:rPr>
          <w:rFonts w:ascii="Kanchan" w:hAnsi="Kanchan" w:cs="Kalimati" w:hint="cs"/>
          <w:cs/>
          <w:lang w:bidi="ne-NP"/>
        </w:rPr>
        <w:t xml:space="preserve">पेश गर्न लागेको हुँदा, </w:t>
      </w:r>
      <w:r>
        <w:rPr>
          <w:rFonts w:ascii="Kanchan" w:hAnsi="Kanchan" w:cs="Kalimati" w:hint="cs"/>
          <w:cs/>
          <w:lang w:bidi="ne-NP"/>
        </w:rPr>
        <w:t>पेश भएको कार्यक्रमको यस ................................</w:t>
      </w:r>
      <w:r w:rsidR="004A647C">
        <w:rPr>
          <w:rFonts w:ascii="Kanchan" w:hAnsi="Kanchan" w:cs="Kalimati" w:hint="cs"/>
          <w:cs/>
          <w:lang w:bidi="ne-NP"/>
        </w:rPr>
        <w:t>....</w:t>
      </w:r>
      <w:r>
        <w:rPr>
          <w:rFonts w:ascii="Kanchan" w:hAnsi="Kanchan" w:cs="Kalimati" w:hint="cs"/>
          <w:cs/>
          <w:lang w:bidi="ne-NP"/>
        </w:rPr>
        <w:t xml:space="preserve">...... गा.पा./न.पा. को प्राथमिकता क्षेत्रमा परेको र कार्यक्रम गर्न सिंचाई सुविधा, </w:t>
      </w:r>
      <w:r w:rsidR="00A1306E">
        <w:rPr>
          <w:rFonts w:ascii="Kanchan" w:hAnsi="Kanchan" w:cs="Kalimati" w:hint="cs"/>
          <w:cs/>
          <w:lang w:bidi="ne-NP"/>
        </w:rPr>
        <w:t>विद्युत तथा अन्य पूर्वाधार भएकोले सिफारिस गरिएको व्यहोरा अनुरोध गर्दछु।</w:t>
      </w:r>
    </w:p>
    <w:p w:rsidR="00A1306E" w:rsidRDefault="00A1306E" w:rsidP="00A53613">
      <w:pPr>
        <w:rPr>
          <w:rFonts w:ascii="Kanchan" w:hAnsi="Kanchan" w:cs="Kalimati"/>
          <w:lang w:bidi="ne-NP"/>
        </w:rPr>
      </w:pPr>
    </w:p>
    <w:p w:rsidR="00A1306E" w:rsidRDefault="00A1306E" w:rsidP="00A53613">
      <w:pPr>
        <w:rPr>
          <w:rFonts w:ascii="Kanchan" w:hAnsi="Kanchan" w:cs="Kalimati"/>
          <w:lang w:bidi="ne-NP"/>
        </w:rPr>
      </w:pPr>
    </w:p>
    <w:p w:rsidR="00A1306E" w:rsidRDefault="00A1306E" w:rsidP="00A53613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  <w:t>............................</w:t>
      </w:r>
    </w:p>
    <w:p w:rsidR="00A1306E" w:rsidRDefault="00A1306E" w:rsidP="00A1306E">
      <w:pPr>
        <w:ind w:left="8640" w:firstLine="720"/>
        <w:rPr>
          <w:rFonts w:ascii="Kanchan" w:hAnsi="Kanchan" w:cs="Kalimati"/>
          <w:u w:val="single"/>
          <w:lang w:bidi="ne-NP"/>
        </w:rPr>
      </w:pPr>
      <w:r w:rsidRPr="00A1306E">
        <w:rPr>
          <w:rFonts w:ascii="Kanchan" w:hAnsi="Kanchan" w:cs="Kalimati" w:hint="cs"/>
          <w:u w:val="single"/>
          <w:cs/>
          <w:lang w:bidi="ne-NP"/>
        </w:rPr>
        <w:t>प्रमुख</w:t>
      </w:r>
    </w:p>
    <w:p w:rsidR="00237575" w:rsidRDefault="00A1306E" w:rsidP="00A53613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ab/>
      </w: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  <w:bookmarkStart w:id="0" w:name="_GoBack"/>
      <w:bookmarkEnd w:id="0"/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Default="00237575" w:rsidP="00A53613">
      <w:pPr>
        <w:rPr>
          <w:rFonts w:ascii="Kanchan" w:hAnsi="Kanchan" w:cs="Kalimati"/>
          <w:lang w:bidi="ne-NP"/>
        </w:rPr>
      </w:pPr>
    </w:p>
    <w:p w:rsidR="00237575" w:rsidRPr="00E03B1C" w:rsidRDefault="00F64CF5" w:rsidP="00237575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अनुसूची-2</w:t>
      </w:r>
    </w:p>
    <w:p w:rsidR="00237575" w:rsidRPr="00E03B1C" w:rsidRDefault="00237575" w:rsidP="00237575">
      <w:pPr>
        <w:jc w:val="center"/>
        <w:rPr>
          <w:rFonts w:ascii="Kanchan" w:hAnsi="Kanchan" w:cs="Kalimati"/>
          <w:lang w:bidi="ne-NP"/>
        </w:rPr>
      </w:pPr>
      <w:r w:rsidRPr="00E03B1C">
        <w:rPr>
          <w:rFonts w:ascii="Kanchan" w:hAnsi="Kanchan" w:cs="Kalimati" w:hint="cs"/>
          <w:cs/>
          <w:lang w:bidi="ne-NP"/>
        </w:rPr>
        <w:lastRenderedPageBreak/>
        <w:t>(दफा 7 को उपदफा (2) संग सम्बन्धित)</w:t>
      </w:r>
    </w:p>
    <w:p w:rsidR="00A1306E" w:rsidRDefault="00A1306E" w:rsidP="00237575">
      <w:pPr>
        <w:jc w:val="center"/>
        <w:rPr>
          <w:rFonts w:ascii="Kanchan" w:hAnsi="Kanchan" w:cs="Kalimati"/>
          <w:lang w:bidi="ne-NP"/>
        </w:rPr>
      </w:pPr>
    </w:p>
    <w:p w:rsidR="00237575" w:rsidRDefault="00237575" w:rsidP="00237575">
      <w:pPr>
        <w:jc w:val="center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प्रतिबद्धता-पत्रको ढाँचा</w:t>
      </w:r>
    </w:p>
    <w:p w:rsidR="00237575" w:rsidRDefault="00237575" w:rsidP="00237575">
      <w:pPr>
        <w:rPr>
          <w:rFonts w:ascii="Kanchan" w:hAnsi="Kanchan" w:cs="Kalimati"/>
          <w:lang w:bidi="ne-NP"/>
        </w:rPr>
      </w:pPr>
    </w:p>
    <w:p w:rsidR="00F76B7E" w:rsidRDefault="00237575" w:rsidP="00582C43">
      <w:pPr>
        <w:jc w:val="both"/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श्री कृषि ज्ञान केन्द्र अर्घाखाँचीको मिति ................................मा प्रकाशित सूचना अनुसार कृषि विषय अध्ययन</w:t>
      </w:r>
      <w:r w:rsidR="00F76B7E">
        <w:rPr>
          <w:rFonts w:ascii="Kanchan" w:hAnsi="Kanchan" w:cs="Kalimati" w:hint="cs"/>
          <w:cs/>
          <w:lang w:bidi="ne-NP"/>
        </w:rPr>
        <w:t xml:space="preserve"> गरेका युवाहरुलाई उद्यमशीलता विकास कार्यक्रमको लागि अनुदान संचालन प्राप्त गर्न इच्छुक भई सो कार्यक्रममा सहभागिताका लागि कार्ययोजना सहितको आवेदन पेश गरेको छु/गरेका छौं।उक्त कार्यक्रममा छनौट भएमा कार्ययोजनामा उल्लेख भए बमोजिम कार्य गर्ने गरी घटीमा ........... वर्षसम्म निरन्तरता दिनेछु/दिनेछौं।कार्ययोजना अनुसार कार्य नगरेमा वा ...........वर्ष भन्दा अगावै सो कार्यहरु बन्द गरेमा कृषि ज्ञान केन्द्रको अनुदान फिर्ता गर्नेछु/गर्नेछौं।अन्यथा प्रचलित ऐन कानून बमोजिम/सहुँला बुझाउँला।साथै प्रस्तावित कार्यहरुका लागि अन्य निकायबाट आर्थिक सहयोग प्राप्त नगरेको व्यहोरा</w:t>
      </w:r>
      <w:r w:rsidR="009F3DF8">
        <w:rPr>
          <w:rFonts w:ascii="Kanchan" w:hAnsi="Kanchan" w:cs="Kalimati" w:hint="cs"/>
          <w:cs/>
          <w:lang w:bidi="ne-NP"/>
        </w:rPr>
        <w:t xml:space="preserve"> समेत अनुरोध गर्दछु/गर्दछौं।</w:t>
      </w:r>
    </w:p>
    <w:p w:rsidR="009F3DF8" w:rsidRDefault="00F64CF5" w:rsidP="00237575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इति सम्बत 2078</w:t>
      </w:r>
      <w:r w:rsidR="009F3DF8">
        <w:rPr>
          <w:rFonts w:ascii="Kanchan" w:hAnsi="Kanchan" w:cs="Kalimati" w:hint="cs"/>
          <w:cs/>
          <w:lang w:bidi="ne-NP"/>
        </w:rPr>
        <w:t xml:space="preserve"> साल............. महिना ..........गते रोज...... शुभम्।</w:t>
      </w:r>
    </w:p>
    <w:p w:rsidR="009F3DF8" w:rsidRDefault="009F3DF8" w:rsidP="00237575">
      <w:pPr>
        <w:rPr>
          <w:rFonts w:ascii="Kanchan" w:hAnsi="Kanchan" w:cs="Kalimati"/>
          <w:lang w:bidi="ne-NP"/>
        </w:rPr>
      </w:pPr>
    </w:p>
    <w:p w:rsidR="009F3DF8" w:rsidRDefault="009F3DF8" w:rsidP="00237575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नामः</w:t>
      </w:r>
    </w:p>
    <w:tbl>
      <w:tblPr>
        <w:tblStyle w:val="TableGrid"/>
        <w:tblpPr w:leftFromText="180" w:rightFromText="180" w:vertAnchor="text" w:horzAnchor="page" w:tblpX="6392" w:tblpY="220"/>
        <w:tblW w:w="0" w:type="auto"/>
        <w:tblLook w:val="04A0" w:firstRow="1" w:lastRow="0" w:firstColumn="1" w:lastColumn="0" w:noHBand="0" w:noVBand="1"/>
      </w:tblPr>
      <w:tblGrid>
        <w:gridCol w:w="1890"/>
        <w:gridCol w:w="1818"/>
      </w:tblGrid>
      <w:tr w:rsidR="009F3DF8" w:rsidTr="009F3DF8">
        <w:tc>
          <w:tcPr>
            <w:tcW w:w="1890" w:type="dxa"/>
          </w:tcPr>
          <w:p w:rsidR="009F3DF8" w:rsidRDefault="009F3DF8" w:rsidP="009F3DF8">
            <w:pPr>
              <w:rPr>
                <w:rFonts w:ascii="Kanchan" w:hAnsi="Kanchan" w:cs="Kalimati"/>
                <w:lang w:bidi="ne-NP"/>
              </w:rPr>
            </w:pPr>
          </w:p>
          <w:p w:rsidR="009F3DF8" w:rsidRDefault="009F3DF8" w:rsidP="009F3DF8">
            <w:pPr>
              <w:rPr>
                <w:rFonts w:ascii="Kanchan" w:hAnsi="Kanchan" w:cs="Kalimati"/>
                <w:lang w:bidi="ne-NP"/>
              </w:rPr>
            </w:pPr>
          </w:p>
          <w:p w:rsidR="009F3DF8" w:rsidRDefault="009F3DF8" w:rsidP="009F3DF8">
            <w:pPr>
              <w:rPr>
                <w:rFonts w:ascii="Kanchan" w:hAnsi="Kanchan" w:cs="Kalimati"/>
                <w:lang w:bidi="ne-NP"/>
              </w:rPr>
            </w:pPr>
          </w:p>
          <w:p w:rsidR="009F3DF8" w:rsidRDefault="009F3DF8" w:rsidP="009F3DF8">
            <w:pPr>
              <w:rPr>
                <w:rFonts w:ascii="Kanchan" w:hAnsi="Kanchan" w:cs="Kalimati"/>
                <w:lang w:bidi="ne-NP"/>
              </w:rPr>
            </w:pPr>
          </w:p>
          <w:p w:rsidR="009F3DF8" w:rsidRDefault="009F3DF8" w:rsidP="009F3DF8">
            <w:pPr>
              <w:rPr>
                <w:rFonts w:ascii="Kanchan" w:hAnsi="Kanchan" w:cs="Kalimati"/>
                <w:lang w:bidi="ne-NP"/>
              </w:rPr>
            </w:pPr>
          </w:p>
          <w:p w:rsidR="009F3DF8" w:rsidRDefault="009F3DF8" w:rsidP="009F3DF8">
            <w:pPr>
              <w:rPr>
                <w:rFonts w:ascii="Kanchan" w:hAnsi="Kanchan" w:cs="Kalimati"/>
                <w:lang w:bidi="ne-NP"/>
              </w:rPr>
            </w:pPr>
          </w:p>
        </w:tc>
        <w:tc>
          <w:tcPr>
            <w:tcW w:w="1818" w:type="dxa"/>
          </w:tcPr>
          <w:p w:rsidR="009F3DF8" w:rsidRDefault="009F3DF8" w:rsidP="009F3DF8">
            <w:pPr>
              <w:rPr>
                <w:rFonts w:ascii="Kanchan" w:hAnsi="Kanchan" w:cs="Kalimati"/>
                <w:lang w:bidi="ne-NP"/>
              </w:rPr>
            </w:pPr>
          </w:p>
        </w:tc>
      </w:tr>
    </w:tbl>
    <w:p w:rsidR="009F3DF8" w:rsidRDefault="009F3DF8" w:rsidP="00237575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ठेगानाः</w:t>
      </w:r>
    </w:p>
    <w:p w:rsidR="009F3DF8" w:rsidRDefault="009F3DF8" w:rsidP="00237575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दस्तखतः</w:t>
      </w:r>
    </w:p>
    <w:p w:rsidR="009F3DF8" w:rsidRDefault="009F3DF8" w:rsidP="00237575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मितिः</w:t>
      </w:r>
    </w:p>
    <w:p w:rsidR="009F3DF8" w:rsidRPr="00A1306E" w:rsidRDefault="009F3DF8" w:rsidP="00237575">
      <w:pPr>
        <w:rPr>
          <w:rFonts w:ascii="Kanchan" w:hAnsi="Kanchan" w:cs="Kalimati"/>
          <w:lang w:bidi="ne-NP"/>
        </w:rPr>
      </w:pPr>
      <w:r>
        <w:rPr>
          <w:rFonts w:ascii="Kanchan" w:hAnsi="Kanchan" w:cs="Kalimati" w:hint="cs"/>
          <w:cs/>
          <w:lang w:bidi="ne-NP"/>
        </w:rPr>
        <w:t>संस्थाको छापः</w:t>
      </w:r>
    </w:p>
    <w:p w:rsidR="009F3DF8" w:rsidRDefault="009F3DF8" w:rsidP="00237575">
      <w:pPr>
        <w:rPr>
          <w:rFonts w:ascii="Kanchan" w:hAnsi="Kanchan" w:cs="Kalimati"/>
          <w:lang w:bidi="ne-NP"/>
        </w:rPr>
      </w:pPr>
    </w:p>
    <w:p w:rsidR="009F3DF8" w:rsidRDefault="009F3DF8" w:rsidP="009F3DF8">
      <w:pPr>
        <w:tabs>
          <w:tab w:val="left" w:pos="6449"/>
          <w:tab w:val="left" w:pos="8252"/>
        </w:tabs>
        <w:rPr>
          <w:rFonts w:ascii="Kanchan" w:hAnsi="Kanchan" w:cs="Kalimati"/>
          <w:lang w:bidi="ne-NP"/>
        </w:rPr>
      </w:pPr>
      <w:r>
        <w:rPr>
          <w:rFonts w:ascii="Kanchan" w:hAnsi="Kanchan" w:cs="Kalimati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>दायाँ</w:t>
      </w:r>
      <w:r>
        <w:rPr>
          <w:rFonts w:ascii="Kanchan" w:hAnsi="Kanchan" w:cs="Kalimati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>बायाँ</w:t>
      </w:r>
    </w:p>
    <w:p w:rsidR="009F3DF8" w:rsidRDefault="009F3DF8" w:rsidP="009F3DF8">
      <w:pPr>
        <w:tabs>
          <w:tab w:val="left" w:pos="6449"/>
          <w:tab w:val="left" w:pos="8252"/>
        </w:tabs>
        <w:rPr>
          <w:rFonts w:ascii="Kanchan" w:hAnsi="Kanchan" w:cs="Kalimati"/>
          <w:lang w:bidi="ne-NP"/>
        </w:rPr>
      </w:pPr>
    </w:p>
    <w:p w:rsidR="009F3DF8" w:rsidRPr="009F3DF8" w:rsidRDefault="009F3DF8" w:rsidP="009F3DF8">
      <w:pPr>
        <w:tabs>
          <w:tab w:val="left" w:pos="6449"/>
        </w:tabs>
        <w:rPr>
          <w:rFonts w:ascii="Kanchan" w:hAnsi="Kanchan" w:cs="Kalimati"/>
          <w:lang w:bidi="ne-NP"/>
        </w:rPr>
      </w:pPr>
      <w:r>
        <w:rPr>
          <w:rFonts w:ascii="Kanchan" w:hAnsi="Kanchan" w:cs="Kalimati"/>
          <w:cs/>
          <w:lang w:bidi="ne-NP"/>
        </w:rPr>
        <w:tab/>
      </w:r>
      <w:r>
        <w:rPr>
          <w:rFonts w:ascii="Kanchan" w:hAnsi="Kanchan" w:cs="Kalimati" w:hint="cs"/>
          <w:cs/>
          <w:lang w:bidi="ne-NP"/>
        </w:rPr>
        <w:t xml:space="preserve">    औंठाको छाप</w:t>
      </w:r>
    </w:p>
    <w:sectPr w:rsidR="009F3DF8" w:rsidRPr="009F3DF8" w:rsidSect="00F77B1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F7" w:rsidRDefault="007C10F7" w:rsidP="00C054FD">
      <w:r>
        <w:separator/>
      </w:r>
    </w:p>
  </w:endnote>
  <w:endnote w:type="continuationSeparator" w:id="0">
    <w:p w:rsidR="007C10F7" w:rsidRDefault="007C10F7" w:rsidP="00C0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ch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F7" w:rsidRDefault="007C10F7" w:rsidP="00C054FD">
      <w:r>
        <w:separator/>
      </w:r>
    </w:p>
  </w:footnote>
  <w:footnote w:type="continuationSeparator" w:id="0">
    <w:p w:rsidR="007C10F7" w:rsidRDefault="007C10F7" w:rsidP="00C05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3A1"/>
    <w:multiLevelType w:val="hybridMultilevel"/>
    <w:tmpl w:val="35DEC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603B3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610A"/>
    <w:multiLevelType w:val="hybridMultilevel"/>
    <w:tmpl w:val="1ACEC0DE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41792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36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830AED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03B69"/>
    <w:multiLevelType w:val="hybridMultilevel"/>
    <w:tmpl w:val="F02C4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084D60"/>
    <w:multiLevelType w:val="hybridMultilevel"/>
    <w:tmpl w:val="5C524696"/>
    <w:lvl w:ilvl="0" w:tplc="6FFC7BBA">
      <w:start w:val="1"/>
      <w:numFmt w:val="decimal"/>
      <w:lvlText w:val="%1."/>
      <w:lvlJc w:val="left"/>
      <w:pPr>
        <w:ind w:left="360" w:hanging="360"/>
      </w:pPr>
      <w:rPr>
        <w:rFonts w:ascii="Kalimati" w:hAnsi="Kalimati" w:cs="Kalimati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CB5C6A"/>
    <w:multiLevelType w:val="hybridMultilevel"/>
    <w:tmpl w:val="1ACEC0DE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944E3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6CD0"/>
    <w:multiLevelType w:val="hybridMultilevel"/>
    <w:tmpl w:val="708C1372"/>
    <w:lvl w:ilvl="0" w:tplc="85F0D4FC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627E7E"/>
    <w:multiLevelType w:val="hybridMultilevel"/>
    <w:tmpl w:val="EBE8E7F2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21FEC"/>
    <w:multiLevelType w:val="hybridMultilevel"/>
    <w:tmpl w:val="8D767624"/>
    <w:lvl w:ilvl="0" w:tplc="4DFC1C06">
      <w:start w:val="1"/>
      <w:numFmt w:val="decimal"/>
      <w:lvlText w:val="%1."/>
      <w:lvlJc w:val="left"/>
      <w:pPr>
        <w:ind w:left="72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DEE"/>
    <w:rsid w:val="000370F8"/>
    <w:rsid w:val="00042177"/>
    <w:rsid w:val="00054D38"/>
    <w:rsid w:val="000752C5"/>
    <w:rsid w:val="000802A8"/>
    <w:rsid w:val="00082D9C"/>
    <w:rsid w:val="00083B2C"/>
    <w:rsid w:val="000C5640"/>
    <w:rsid w:val="00102941"/>
    <w:rsid w:val="00116A03"/>
    <w:rsid w:val="00131B7A"/>
    <w:rsid w:val="00136D77"/>
    <w:rsid w:val="00182DAE"/>
    <w:rsid w:val="00186811"/>
    <w:rsid w:val="00194121"/>
    <w:rsid w:val="0019728E"/>
    <w:rsid w:val="001A2812"/>
    <w:rsid w:val="001A3AE3"/>
    <w:rsid w:val="001C07ED"/>
    <w:rsid w:val="001C53D2"/>
    <w:rsid w:val="002158F9"/>
    <w:rsid w:val="00237575"/>
    <w:rsid w:val="00272DE4"/>
    <w:rsid w:val="002B1F82"/>
    <w:rsid w:val="002B71D8"/>
    <w:rsid w:val="002C2019"/>
    <w:rsid w:val="002C7B21"/>
    <w:rsid w:val="002E7724"/>
    <w:rsid w:val="002F223A"/>
    <w:rsid w:val="002F7224"/>
    <w:rsid w:val="003155E7"/>
    <w:rsid w:val="0032117C"/>
    <w:rsid w:val="00336DD9"/>
    <w:rsid w:val="003440AD"/>
    <w:rsid w:val="00357B15"/>
    <w:rsid w:val="00362FA9"/>
    <w:rsid w:val="00383C2D"/>
    <w:rsid w:val="003A20CB"/>
    <w:rsid w:val="003B260D"/>
    <w:rsid w:val="003B5F3B"/>
    <w:rsid w:val="003C6F79"/>
    <w:rsid w:val="003E4D22"/>
    <w:rsid w:val="004022E2"/>
    <w:rsid w:val="00452A84"/>
    <w:rsid w:val="004628D8"/>
    <w:rsid w:val="00462F93"/>
    <w:rsid w:val="00470B70"/>
    <w:rsid w:val="00480DC9"/>
    <w:rsid w:val="004A3B29"/>
    <w:rsid w:val="004A57AA"/>
    <w:rsid w:val="004A647C"/>
    <w:rsid w:val="004D3A47"/>
    <w:rsid w:val="004F6F12"/>
    <w:rsid w:val="0052152E"/>
    <w:rsid w:val="00527206"/>
    <w:rsid w:val="00530A65"/>
    <w:rsid w:val="005527ED"/>
    <w:rsid w:val="00582C43"/>
    <w:rsid w:val="00596367"/>
    <w:rsid w:val="005A2910"/>
    <w:rsid w:val="005E56A3"/>
    <w:rsid w:val="005F7B0F"/>
    <w:rsid w:val="006022A0"/>
    <w:rsid w:val="00604BA2"/>
    <w:rsid w:val="00621AEA"/>
    <w:rsid w:val="00640F01"/>
    <w:rsid w:val="00652AE8"/>
    <w:rsid w:val="00653799"/>
    <w:rsid w:val="00676D14"/>
    <w:rsid w:val="00682DAA"/>
    <w:rsid w:val="00692BE7"/>
    <w:rsid w:val="00697FDD"/>
    <w:rsid w:val="006A6FFB"/>
    <w:rsid w:val="006D7AF2"/>
    <w:rsid w:val="006E42E2"/>
    <w:rsid w:val="006F7052"/>
    <w:rsid w:val="00713DDA"/>
    <w:rsid w:val="007173A1"/>
    <w:rsid w:val="0072279C"/>
    <w:rsid w:val="007260DE"/>
    <w:rsid w:val="007276B2"/>
    <w:rsid w:val="00727FC7"/>
    <w:rsid w:val="007571AD"/>
    <w:rsid w:val="007A15E0"/>
    <w:rsid w:val="007A63EB"/>
    <w:rsid w:val="007A7480"/>
    <w:rsid w:val="007C10F7"/>
    <w:rsid w:val="007C6BC9"/>
    <w:rsid w:val="007D08CE"/>
    <w:rsid w:val="007D6601"/>
    <w:rsid w:val="007F2526"/>
    <w:rsid w:val="007F2AB4"/>
    <w:rsid w:val="007F34DD"/>
    <w:rsid w:val="008809C8"/>
    <w:rsid w:val="008849C8"/>
    <w:rsid w:val="008853AD"/>
    <w:rsid w:val="00892330"/>
    <w:rsid w:val="008B2F05"/>
    <w:rsid w:val="008B73B1"/>
    <w:rsid w:val="008F3AD0"/>
    <w:rsid w:val="00912D16"/>
    <w:rsid w:val="00923ADB"/>
    <w:rsid w:val="00923EE3"/>
    <w:rsid w:val="00927305"/>
    <w:rsid w:val="00946565"/>
    <w:rsid w:val="0095456D"/>
    <w:rsid w:val="00967814"/>
    <w:rsid w:val="009760A5"/>
    <w:rsid w:val="00984DE9"/>
    <w:rsid w:val="009A2222"/>
    <w:rsid w:val="009A7A93"/>
    <w:rsid w:val="009B1216"/>
    <w:rsid w:val="009C1EC7"/>
    <w:rsid w:val="009D33A8"/>
    <w:rsid w:val="009F3DF8"/>
    <w:rsid w:val="00A1306E"/>
    <w:rsid w:val="00A176DA"/>
    <w:rsid w:val="00A26093"/>
    <w:rsid w:val="00A27E1A"/>
    <w:rsid w:val="00A33132"/>
    <w:rsid w:val="00A34630"/>
    <w:rsid w:val="00A44EAA"/>
    <w:rsid w:val="00A52CA8"/>
    <w:rsid w:val="00A53613"/>
    <w:rsid w:val="00A649B3"/>
    <w:rsid w:val="00A77746"/>
    <w:rsid w:val="00A961F6"/>
    <w:rsid w:val="00AC0911"/>
    <w:rsid w:val="00AC764F"/>
    <w:rsid w:val="00AD40BE"/>
    <w:rsid w:val="00AE799D"/>
    <w:rsid w:val="00AF05C7"/>
    <w:rsid w:val="00B02EF9"/>
    <w:rsid w:val="00B11D67"/>
    <w:rsid w:val="00B541B0"/>
    <w:rsid w:val="00B561F7"/>
    <w:rsid w:val="00B64BBE"/>
    <w:rsid w:val="00B95486"/>
    <w:rsid w:val="00B96868"/>
    <w:rsid w:val="00B9696A"/>
    <w:rsid w:val="00BA07F1"/>
    <w:rsid w:val="00BB47B6"/>
    <w:rsid w:val="00C054FD"/>
    <w:rsid w:val="00C51A3A"/>
    <w:rsid w:val="00C5397C"/>
    <w:rsid w:val="00C564C4"/>
    <w:rsid w:val="00C62688"/>
    <w:rsid w:val="00C872D7"/>
    <w:rsid w:val="00CC6575"/>
    <w:rsid w:val="00CC6DE8"/>
    <w:rsid w:val="00CE2A31"/>
    <w:rsid w:val="00CE3A95"/>
    <w:rsid w:val="00CF2E15"/>
    <w:rsid w:val="00D1711B"/>
    <w:rsid w:val="00D26439"/>
    <w:rsid w:val="00D6439B"/>
    <w:rsid w:val="00D64C56"/>
    <w:rsid w:val="00D65188"/>
    <w:rsid w:val="00D76D78"/>
    <w:rsid w:val="00D922C1"/>
    <w:rsid w:val="00DA2E43"/>
    <w:rsid w:val="00DA53FA"/>
    <w:rsid w:val="00E01392"/>
    <w:rsid w:val="00E03B1C"/>
    <w:rsid w:val="00E12CAB"/>
    <w:rsid w:val="00E1522B"/>
    <w:rsid w:val="00E22A51"/>
    <w:rsid w:val="00E35E2F"/>
    <w:rsid w:val="00E37E87"/>
    <w:rsid w:val="00E66475"/>
    <w:rsid w:val="00E80149"/>
    <w:rsid w:val="00E943F5"/>
    <w:rsid w:val="00EC5098"/>
    <w:rsid w:val="00EC6570"/>
    <w:rsid w:val="00ED6F1D"/>
    <w:rsid w:val="00EE718A"/>
    <w:rsid w:val="00F03F38"/>
    <w:rsid w:val="00F16AD0"/>
    <w:rsid w:val="00F215DF"/>
    <w:rsid w:val="00F45A0B"/>
    <w:rsid w:val="00F64CF5"/>
    <w:rsid w:val="00F76B7E"/>
    <w:rsid w:val="00F7711D"/>
    <w:rsid w:val="00F77B18"/>
    <w:rsid w:val="00F90DEE"/>
    <w:rsid w:val="00F90FA2"/>
    <w:rsid w:val="00FA2C72"/>
    <w:rsid w:val="00FA6DE6"/>
    <w:rsid w:val="00FD3820"/>
    <w:rsid w:val="00FE1E96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1639"/>
  <w15:docId w15:val="{9EA72B19-D63B-4CA1-9092-1748F263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6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7746"/>
    <w:rPr>
      <w:b/>
      <w:bCs/>
    </w:rPr>
  </w:style>
  <w:style w:type="paragraph" w:styleId="ListParagraph">
    <w:name w:val="List Paragraph"/>
    <w:basedOn w:val="Normal"/>
    <w:uiPriority w:val="34"/>
    <w:qFormat/>
    <w:rsid w:val="007F2526"/>
    <w:pPr>
      <w:ind w:left="720"/>
      <w:contextualSpacing/>
    </w:pPr>
  </w:style>
  <w:style w:type="table" w:styleId="TableGrid">
    <w:name w:val="Table Grid"/>
    <w:basedOn w:val="TableNormal"/>
    <w:uiPriority w:val="39"/>
    <w:rsid w:val="003B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05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4FD"/>
    <w:rPr>
      <w:rFonts w:ascii="Times New Roman" w:eastAsia="Times New Roman" w:hAnsi="Times New Roman" w:cs="Times New Roman"/>
      <w:sz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05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4FD"/>
    <w:rPr>
      <w:rFonts w:ascii="Times New Roman" w:eastAsia="Times New Roman" w:hAnsi="Times New Roman" w:cs="Times New Roman"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1D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5215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BB72-0252-4573-B8FE-BAE902EE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Links>
    <vt:vector size="12" baseType="variant">
      <vt:variant>
        <vt:i4>6488109</vt:i4>
      </vt:variant>
      <vt:variant>
        <vt:i4>3</vt:i4>
      </vt:variant>
      <vt:variant>
        <vt:i4>0</vt:i4>
      </vt:variant>
      <vt:variant>
        <vt:i4>5</vt:i4>
      </vt:variant>
      <vt:variant>
        <vt:lpwstr>http://www.akcarghakhanchi.gov.np/</vt:lpwstr>
      </vt:variant>
      <vt:variant>
        <vt:lpwstr/>
      </vt:variant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mailto:akcarghakhanc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d Gnawali</dc:creator>
  <cp:lastModifiedBy>Windows User</cp:lastModifiedBy>
  <cp:revision>14</cp:revision>
  <cp:lastPrinted>2021-09-21T05:37:00Z</cp:lastPrinted>
  <dcterms:created xsi:type="dcterms:W3CDTF">2020-08-12T12:04:00Z</dcterms:created>
  <dcterms:modified xsi:type="dcterms:W3CDTF">2021-09-23T06:27:00Z</dcterms:modified>
</cp:coreProperties>
</file>